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170B" w14:textId="26D16D06" w:rsidR="00340CFA" w:rsidRPr="00D83AB6" w:rsidRDefault="00340CFA" w:rsidP="00570680">
      <w:pPr>
        <w:rPr>
          <w:sz w:val="28"/>
          <w:szCs w:val="28"/>
        </w:rPr>
      </w:pPr>
      <w:bookmarkStart w:id="0" w:name="_GoBack"/>
      <w:bookmarkEnd w:id="0"/>
      <w:r w:rsidRPr="00D83AB6">
        <w:rPr>
          <w:sz w:val="28"/>
          <w:szCs w:val="28"/>
        </w:rPr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572DE50B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8E01F0">
        <w:rPr>
          <w:sz w:val="28"/>
          <w:szCs w:val="28"/>
        </w:rPr>
        <w:t>1</w:t>
      </w:r>
      <w:r w:rsidR="00573BE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1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314D48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2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5AC5" w14:textId="4A0DED78" w:rsidR="00340CFA" w:rsidRPr="00314D48" w:rsidRDefault="00F95090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</w:t>
            </w:r>
            <w:r w:rsidR="00FE559C" w:rsidRPr="00314D48">
              <w:rPr>
                <w:b/>
                <w:bCs/>
                <w:color w:val="000000"/>
              </w:rPr>
              <w:t>5</w:t>
            </w:r>
            <w:r w:rsidR="00340CFA" w:rsidRPr="00314D48">
              <w:rPr>
                <w:b/>
                <w:bCs/>
                <w:color w:val="000000"/>
              </w:rPr>
              <w:t xml:space="preserve">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FE26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314D48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F4755" w14:textId="368B505D" w:rsidR="00340CFA" w:rsidRPr="00314D48" w:rsidRDefault="00F95090" w:rsidP="00340CFA">
            <w:pPr>
              <w:jc w:val="center"/>
            </w:pPr>
            <w:r w:rsidRPr="00314D48">
              <w:rPr>
                <w:color w:val="000000"/>
              </w:rPr>
              <w:t>3</w:t>
            </w:r>
            <w:r w:rsidR="00FE559C" w:rsidRPr="00314D48">
              <w:rPr>
                <w:color w:val="000000"/>
              </w:rPr>
              <w:t>5</w:t>
            </w:r>
            <w:r w:rsidR="00340CFA" w:rsidRPr="00314D48">
              <w:rPr>
                <w:color w:val="000000"/>
              </w:rPr>
              <w:t xml:space="preserve"> 1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053C8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314D48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93094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97D60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314D48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A34B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248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314D48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0592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31B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314D48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8CAC" w14:textId="533BE0C6" w:rsidR="00340CFA" w:rsidRPr="00314D48" w:rsidRDefault="00F95090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7</w:t>
            </w:r>
            <w:r w:rsidR="00340CFA" w:rsidRPr="00314D48">
              <w:rPr>
                <w:b/>
                <w:bCs/>
                <w:color w:val="000000"/>
                <w:lang w:val="en-US"/>
              </w:rPr>
              <w:t>0</w:t>
            </w:r>
            <w:r w:rsidR="00340CFA" w:rsidRPr="00314D48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402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314D48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F3A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4B36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314D48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70DD" w14:textId="78A5C53D" w:rsidR="00340CFA" w:rsidRPr="00314D48" w:rsidRDefault="00F95090" w:rsidP="00340CFA">
            <w:pPr>
              <w:jc w:val="center"/>
            </w:pPr>
            <w:r w:rsidRPr="00314D48">
              <w:rPr>
                <w:color w:val="000000"/>
              </w:rPr>
              <w:t>6</w:t>
            </w:r>
            <w:r w:rsidR="00340CFA" w:rsidRPr="00314D48">
              <w:rPr>
                <w:color w:val="000000"/>
              </w:rPr>
              <w:t>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D635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314D48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7529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4D5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314D48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0BB1" w14:textId="4D13CA96" w:rsidR="00340CFA" w:rsidRPr="00314D48" w:rsidRDefault="008E3477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8 13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4C1C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314D48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1719" w14:textId="7B24810D" w:rsidR="00340CFA" w:rsidRPr="00314D48" w:rsidRDefault="00F95090" w:rsidP="00340CFA">
            <w:pPr>
              <w:jc w:val="center"/>
            </w:pPr>
            <w:r w:rsidRPr="00314D48">
              <w:rPr>
                <w:color w:val="000000"/>
              </w:rPr>
              <w:t>5</w:t>
            </w:r>
            <w:r w:rsidR="00340CFA" w:rsidRPr="00314D48">
              <w:rPr>
                <w:color w:val="000000"/>
              </w:rPr>
              <w:t>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EB88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B439D62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8</w:t>
            </w:r>
            <w:r w:rsidR="00340CFA" w:rsidRPr="00314D48">
              <w:rPr>
                <w:color w:val="000000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65AC6E96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4</w:t>
            </w:r>
            <w:r w:rsidR="00340CFA" w:rsidRPr="00314D48">
              <w:rPr>
                <w:color w:val="000000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59CD5B50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9</w:t>
            </w:r>
            <w:r w:rsidR="00340CFA" w:rsidRPr="00314D48">
              <w:rPr>
                <w:color w:val="00000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3A2C5263" w:rsidR="00340CFA" w:rsidRPr="00314D48" w:rsidRDefault="00E803D0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0</w:t>
            </w:r>
            <w:r w:rsidR="001A1D81" w:rsidRPr="00314D48">
              <w:rPr>
                <w:b/>
              </w:rPr>
              <w:t>00,00</w:t>
            </w:r>
          </w:p>
        </w:tc>
        <w:tc>
          <w:tcPr>
            <w:tcW w:w="1418" w:type="dxa"/>
          </w:tcPr>
          <w:p w14:paraId="38DFD753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3495A75E" w:rsidR="00340CFA" w:rsidRPr="00314D48" w:rsidRDefault="00E803D0" w:rsidP="00340CFA">
            <w:pPr>
              <w:jc w:val="center"/>
            </w:pPr>
            <w:r w:rsidRPr="00314D48">
              <w:t>10</w:t>
            </w:r>
            <w:r w:rsidR="001A1D81" w:rsidRPr="00314D48">
              <w:t>00,0</w:t>
            </w:r>
          </w:p>
        </w:tc>
        <w:tc>
          <w:tcPr>
            <w:tcW w:w="1418" w:type="dxa"/>
          </w:tcPr>
          <w:p w14:paraId="7DA0BCCA" w14:textId="77777777" w:rsidR="00340CFA" w:rsidRPr="00314D48" w:rsidRDefault="00340CFA" w:rsidP="00340CFA">
            <w:pPr>
              <w:jc w:val="center"/>
            </w:pPr>
            <w:r w:rsidRPr="00314D48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55B45120" w:rsidR="00340CFA" w:rsidRPr="00314D48" w:rsidRDefault="008E3477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31 2</w:t>
            </w:r>
            <w:r w:rsidR="00340CFA" w:rsidRPr="00314D48">
              <w:rPr>
                <w:b/>
                <w:bCs/>
                <w:color w:val="000000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</w:t>
            </w:r>
            <w:r w:rsidRPr="00A05D44">
              <w:rPr>
                <w:bCs/>
              </w:rPr>
              <w:lastRenderedPageBreak/>
              <w:t>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C5E7A06" w:rsidR="00340CFA" w:rsidRPr="00314D48" w:rsidRDefault="00FE559C" w:rsidP="00340CFA">
            <w:pPr>
              <w:jc w:val="center"/>
              <w:rPr>
                <w:b/>
              </w:rPr>
            </w:pPr>
            <w:r w:rsidRPr="00314D48">
              <w:rPr>
                <w:color w:val="000000"/>
              </w:rPr>
              <w:lastRenderedPageBreak/>
              <w:t>1</w:t>
            </w:r>
            <w:r w:rsidR="00340CFA" w:rsidRPr="00314D48">
              <w:rPr>
                <w:color w:val="000000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314D48">
        <w:trPr>
          <w:trHeight w:val="356"/>
        </w:trPr>
        <w:tc>
          <w:tcPr>
            <w:tcW w:w="2551" w:type="dxa"/>
            <w:shd w:val="clear" w:color="auto" w:fill="auto"/>
          </w:tcPr>
          <w:p w14:paraId="48ECA3D1" w14:textId="77777777" w:rsidR="00340CFA" w:rsidRPr="00314D48" w:rsidRDefault="00340CFA" w:rsidP="00340CFA">
            <w:pPr>
              <w:ind w:left="34"/>
              <w:jc w:val="center"/>
            </w:pPr>
            <w:r w:rsidRPr="00314D48">
              <w:lastRenderedPageBreak/>
              <w:t>11406013130000430</w:t>
            </w:r>
          </w:p>
        </w:tc>
        <w:tc>
          <w:tcPr>
            <w:tcW w:w="3261" w:type="dxa"/>
            <w:shd w:val="clear" w:color="auto" w:fill="auto"/>
          </w:tcPr>
          <w:p w14:paraId="39555EF2" w14:textId="77777777" w:rsidR="00340CFA" w:rsidRPr="00314D48" w:rsidRDefault="00340CFA" w:rsidP="00340CFA">
            <w:r w:rsidRPr="00314D4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179" w14:textId="2AF96BD4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7</w:t>
            </w:r>
            <w:r w:rsidR="00340CFA" w:rsidRPr="00314D48">
              <w:rPr>
                <w:color w:val="000000"/>
              </w:rPr>
              <w:t xml:space="preserve">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457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F17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0 065,9</w:t>
            </w:r>
          </w:p>
        </w:tc>
      </w:tr>
      <w:tr w:rsidR="00F95090" w:rsidRPr="00A05D44" w14:paraId="077DF827" w14:textId="77777777" w:rsidTr="00314D48">
        <w:trPr>
          <w:trHeight w:val="356"/>
        </w:trPr>
        <w:tc>
          <w:tcPr>
            <w:tcW w:w="2551" w:type="dxa"/>
            <w:shd w:val="clear" w:color="auto" w:fill="auto"/>
          </w:tcPr>
          <w:p w14:paraId="0BDB81EC" w14:textId="1B029F76" w:rsidR="00F95090" w:rsidRPr="00314D48" w:rsidRDefault="00F95090" w:rsidP="00340CFA">
            <w:pPr>
              <w:ind w:left="34"/>
              <w:jc w:val="center"/>
            </w:pPr>
            <w:r w:rsidRPr="00314D48">
              <w:t>11406025130000430</w:t>
            </w:r>
          </w:p>
        </w:tc>
        <w:tc>
          <w:tcPr>
            <w:tcW w:w="3261" w:type="dxa"/>
            <w:shd w:val="clear" w:color="auto" w:fill="auto"/>
          </w:tcPr>
          <w:p w14:paraId="7F13E07F" w14:textId="56747523" w:rsidR="00F95090" w:rsidRPr="00314D48" w:rsidRDefault="00FE559C" w:rsidP="00340CFA">
            <w:r w:rsidRPr="00314D4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56F5" w14:textId="4518421F" w:rsidR="00F95090" w:rsidRPr="00314D48" w:rsidRDefault="00FE559C" w:rsidP="00340CFA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19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C15B" w14:textId="51C7CFAE" w:rsidR="00F95090" w:rsidRPr="00314D48" w:rsidRDefault="00FE559C" w:rsidP="00340CFA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D6B" w14:textId="7E70B68D" w:rsidR="00F95090" w:rsidRPr="00314D48" w:rsidRDefault="00FE559C" w:rsidP="00340CFA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0,0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322711B0" w:rsidR="00340CFA" w:rsidRPr="00314D48" w:rsidRDefault="008E3477" w:rsidP="00340CFA">
            <w:pPr>
              <w:jc w:val="center"/>
            </w:pPr>
            <w:r w:rsidRPr="00314D48">
              <w:rPr>
                <w:color w:val="000000"/>
              </w:rPr>
              <w:t>4 0</w:t>
            </w:r>
            <w:r w:rsidR="00340CFA" w:rsidRPr="00314D48">
              <w:rPr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314D48" w:rsidRDefault="00340CFA" w:rsidP="00340CFA">
            <w:pPr>
              <w:jc w:val="center"/>
            </w:pPr>
            <w:r w:rsidRPr="00314D48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314D48" w:rsidRDefault="00340CFA" w:rsidP="00340CFA">
            <w:pPr>
              <w:jc w:val="center"/>
            </w:pPr>
            <w:r w:rsidRPr="00314D48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4F9D2BF9" w:rsidR="00340CFA" w:rsidRPr="00314D48" w:rsidRDefault="001A1D81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 xml:space="preserve">40 </w:t>
            </w:r>
            <w:r w:rsidR="00E803D0" w:rsidRPr="00314D48">
              <w:rPr>
                <w:b/>
              </w:rPr>
              <w:t>4</w:t>
            </w:r>
            <w:r w:rsidRPr="00314D48">
              <w:rPr>
                <w:b/>
              </w:rPr>
              <w:t>60,90</w:t>
            </w:r>
          </w:p>
        </w:tc>
        <w:tc>
          <w:tcPr>
            <w:tcW w:w="1418" w:type="dxa"/>
          </w:tcPr>
          <w:p w14:paraId="5FCABFB5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100C2AC4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48 </w:t>
            </w:r>
            <w:r w:rsidR="00E803D0" w:rsidRPr="00314D48">
              <w:rPr>
                <w:b/>
              </w:rPr>
              <w:t>9</w:t>
            </w:r>
            <w:r w:rsidR="001A1D81" w:rsidRPr="00314D48">
              <w:rPr>
                <w:b/>
              </w:rPr>
              <w:t>9</w:t>
            </w:r>
            <w:r w:rsidRPr="00314D48">
              <w:rPr>
                <w:b/>
              </w:rPr>
              <w:t>9,</w:t>
            </w:r>
            <w:r w:rsidR="001A1D81" w:rsidRPr="00314D48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314D48" w:rsidRDefault="00340CFA" w:rsidP="00340CFA">
            <w:pPr>
              <w:jc w:val="center"/>
              <w:rPr>
                <w:b/>
              </w:rPr>
            </w:pPr>
            <w:r w:rsidRPr="00314D48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6E808BBB" w:rsidR="00340CFA" w:rsidRPr="00314D48" w:rsidRDefault="006C424C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  <w:color w:val="000000"/>
              </w:rPr>
              <w:t>10</w:t>
            </w:r>
            <w:r w:rsidR="00EA7800" w:rsidRPr="00314D48">
              <w:rPr>
                <w:b/>
                <w:bCs/>
                <w:color w:val="000000"/>
              </w:rPr>
              <w:t>5</w:t>
            </w:r>
            <w:r w:rsidRPr="00314D48">
              <w:rPr>
                <w:b/>
                <w:bCs/>
                <w:color w:val="000000"/>
              </w:rPr>
              <w:t> </w:t>
            </w:r>
            <w:r w:rsidR="00452B22" w:rsidRPr="00314D48">
              <w:rPr>
                <w:b/>
                <w:bCs/>
                <w:color w:val="000000"/>
              </w:rPr>
              <w:t>153</w:t>
            </w:r>
            <w:r w:rsidRPr="00314D48">
              <w:rPr>
                <w:b/>
                <w:bCs/>
                <w:color w:val="000000"/>
              </w:rPr>
              <w:t>,</w:t>
            </w:r>
            <w:r w:rsidR="00452B22" w:rsidRPr="00314D48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314D48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314D48">
              <w:rPr>
                <w:b/>
                <w:bCs/>
                <w:lang w:val="en-US"/>
              </w:rPr>
              <w:t>609</w:t>
            </w:r>
            <w:r w:rsidRPr="00314D48">
              <w:rPr>
                <w:b/>
                <w:bCs/>
              </w:rPr>
              <w:t>,</w:t>
            </w:r>
            <w:r w:rsidRPr="00314D48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E803D0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E803D0" w:rsidRPr="00A05D44" w:rsidRDefault="00E803D0" w:rsidP="00E803D0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E803D0" w:rsidRPr="00A05D44" w:rsidRDefault="00E803D0" w:rsidP="00E803D0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7ED6FC39" w:rsidR="00E803D0" w:rsidRPr="00314D48" w:rsidRDefault="00E803D0" w:rsidP="00E803D0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  <w:color w:val="000000"/>
              </w:rPr>
              <w:t>1</w:t>
            </w:r>
            <w:r w:rsidR="00EA7800" w:rsidRPr="00314D48">
              <w:rPr>
                <w:b/>
                <w:bCs/>
                <w:color w:val="000000"/>
              </w:rPr>
              <w:t>05</w:t>
            </w:r>
            <w:r w:rsidR="00452B22" w:rsidRPr="00314D48">
              <w:rPr>
                <w:b/>
                <w:bCs/>
                <w:color w:val="000000"/>
              </w:rPr>
              <w:t> 15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E803D0" w:rsidRPr="00314D48" w:rsidRDefault="00E803D0" w:rsidP="00E803D0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  <w:lang w:val="en-US"/>
              </w:rPr>
              <w:t>60</w:t>
            </w:r>
            <w:r w:rsidRPr="00314D48">
              <w:rPr>
                <w:b/>
                <w:bCs/>
              </w:rPr>
              <w:t>9,</w:t>
            </w:r>
            <w:r w:rsidRPr="00314D48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E803D0" w:rsidRPr="00A05D44" w:rsidRDefault="00E803D0" w:rsidP="00E803D0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E803D0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E803D0" w:rsidRPr="00A05D44" w:rsidRDefault="00E803D0" w:rsidP="00E803D0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44B54759" w:rsidR="00E803D0" w:rsidRPr="005B1B94" w:rsidRDefault="00DE3FE3" w:rsidP="00E803D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A7800">
              <w:rPr>
                <w:b/>
              </w:rPr>
              <w:t>4</w:t>
            </w:r>
            <w:r w:rsidR="00452B22">
              <w:rPr>
                <w:b/>
              </w:rPr>
              <w:t> 152,6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14:paraId="5B2FC28B" w14:textId="77777777" w:rsidR="00E803D0" w:rsidRPr="00A05D44" w:rsidRDefault="00E803D0" w:rsidP="00E803D0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E803D0" w:rsidRPr="00A05D44" w:rsidRDefault="00E803D0" w:rsidP="00E803D0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4200B1AB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A14F1B">
        <w:rPr>
          <w:sz w:val="28"/>
          <w:szCs w:val="28"/>
        </w:rPr>
        <w:t>1</w:t>
      </w:r>
      <w:r w:rsidR="00075A72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314D48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314D48" w:rsidRDefault="00340CFA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314D48" w:rsidRDefault="00340CFA" w:rsidP="00340CFA">
            <w:pPr>
              <w:rPr>
                <w:b/>
                <w:bCs/>
              </w:rPr>
            </w:pPr>
            <w:r w:rsidRPr="00314D4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573AD2EA" w:rsidR="00340CFA" w:rsidRPr="00314D48" w:rsidRDefault="006C424C" w:rsidP="00340CFA">
            <w:pPr>
              <w:jc w:val="center"/>
              <w:rPr>
                <w:b/>
                <w:bCs/>
                <w:lang w:val="en-US"/>
              </w:rPr>
            </w:pPr>
            <w:r w:rsidRPr="00314D48">
              <w:rPr>
                <w:b/>
                <w:bCs/>
                <w:color w:val="000000"/>
              </w:rPr>
              <w:t>10</w:t>
            </w:r>
            <w:r w:rsidR="00EA7800" w:rsidRPr="00314D48">
              <w:rPr>
                <w:b/>
                <w:bCs/>
                <w:color w:val="000000"/>
              </w:rPr>
              <w:t>5</w:t>
            </w:r>
            <w:r w:rsidR="00452B22" w:rsidRPr="00314D48">
              <w:rPr>
                <w:b/>
                <w:bCs/>
                <w:color w:val="000000"/>
              </w:rPr>
              <w:t> 153,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314D48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314D48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314D48" w:rsidRDefault="00340CFA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314D48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314D48" w:rsidRDefault="00340CFA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314D48" w:rsidRDefault="00340CFA" w:rsidP="00340CFA">
            <w:pPr>
              <w:rPr>
                <w:b/>
                <w:bCs/>
              </w:rPr>
            </w:pPr>
            <w:r w:rsidRPr="00314D4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314D727A" w:rsidR="00340CFA" w:rsidRPr="00314D48" w:rsidRDefault="006C424C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</w:rPr>
              <w:t>10</w:t>
            </w:r>
            <w:r w:rsidR="00452B22" w:rsidRPr="00314D48">
              <w:rPr>
                <w:b/>
                <w:bCs/>
              </w:rPr>
              <w:t>4</w:t>
            </w:r>
            <w:r w:rsidR="00EA7800" w:rsidRPr="00314D48">
              <w:rPr>
                <w:b/>
                <w:bCs/>
              </w:rPr>
              <w:t> </w:t>
            </w:r>
            <w:r w:rsidR="00452B22" w:rsidRPr="00314D48">
              <w:rPr>
                <w:b/>
                <w:bCs/>
              </w:rPr>
              <w:t>852</w:t>
            </w:r>
            <w:r w:rsidR="00EA7800" w:rsidRPr="00314D48">
              <w:rPr>
                <w:b/>
                <w:bCs/>
              </w:rPr>
              <w:t>,</w:t>
            </w:r>
            <w:r w:rsidR="00452B22" w:rsidRPr="00314D48">
              <w:rPr>
                <w:b/>
                <w:bCs/>
              </w:rPr>
              <w:t>5</w:t>
            </w:r>
            <w:r w:rsidR="00EA7800" w:rsidRPr="00314D48">
              <w:rPr>
                <w:b/>
                <w:bCs/>
              </w:rPr>
              <w:t>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314D48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314D48">
              <w:rPr>
                <w:b/>
                <w:bCs/>
              </w:rPr>
              <w:t>308,1</w:t>
            </w:r>
            <w:r w:rsidRPr="00314D48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314D48" w:rsidRDefault="00340CFA" w:rsidP="00340CFA">
            <w:pPr>
              <w:jc w:val="center"/>
              <w:rPr>
                <w:b/>
                <w:bCs/>
              </w:rPr>
            </w:pPr>
            <w:r w:rsidRPr="00314D48">
              <w:rPr>
                <w:b/>
                <w:bCs/>
              </w:rPr>
              <w:t>0,0</w:t>
            </w:r>
          </w:p>
        </w:tc>
      </w:tr>
      <w:tr w:rsidR="00340CFA" w:rsidRPr="00314D48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314D48" w:rsidRDefault="00340CFA" w:rsidP="00340CFA">
            <w:pPr>
              <w:jc w:val="center"/>
            </w:pPr>
            <w:r w:rsidRPr="00314D48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314D48" w:rsidRDefault="00340CFA" w:rsidP="00340CFA">
            <w:r w:rsidRPr="00314D4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314D48" w:rsidRDefault="00340CFA" w:rsidP="00340CFA">
            <w:pPr>
              <w:jc w:val="center"/>
            </w:pPr>
            <w:r w:rsidRPr="00314D48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314D48" w:rsidRDefault="00340CFA" w:rsidP="00340CFA">
            <w:r w:rsidRPr="00314D4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4A543B31" w:rsidR="00340CFA" w:rsidRPr="00314D48" w:rsidRDefault="009407D2" w:rsidP="00340CFA">
            <w:pPr>
              <w:jc w:val="center"/>
            </w:pPr>
            <w:r w:rsidRPr="00314D48">
              <w:t>15 458,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314D48" w:rsidRDefault="00340CFA" w:rsidP="00340CFA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314D48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8E3477" w:rsidRPr="00314D48" w14:paraId="0B6157F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DD52" w14:textId="5919F9CC" w:rsidR="008E3477" w:rsidRPr="00314D48" w:rsidRDefault="008E3477" w:rsidP="00340CFA">
            <w:pPr>
              <w:jc w:val="center"/>
            </w:pPr>
            <w:r w:rsidRPr="00314D48">
              <w:t>202202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6BE" w14:textId="4001FDA0" w:rsidR="008E3477" w:rsidRPr="00314D48" w:rsidRDefault="009407D2" w:rsidP="00340CFA">
            <w:r w:rsidRPr="00314D4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E3CB3" w14:textId="2EE536F0" w:rsidR="008E3477" w:rsidRPr="00314D48" w:rsidRDefault="009407D2" w:rsidP="009407D2">
            <w:pPr>
              <w:jc w:val="center"/>
            </w:pPr>
            <w:r w:rsidRPr="00314D48">
              <w:t>17 839,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B8B86" w14:textId="5825CDEC" w:rsidR="008E3477" w:rsidRPr="00314D48" w:rsidRDefault="009407D2" w:rsidP="009407D2">
            <w:pPr>
              <w:jc w:val="center"/>
              <w:rPr>
                <w:color w:val="000000"/>
              </w:rPr>
            </w:pPr>
            <w:r w:rsidRPr="00314D48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6E1E" w14:textId="0C7C7ACB" w:rsidR="008E3477" w:rsidRPr="00314D48" w:rsidRDefault="009407D2" w:rsidP="009407D2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314D48" w:rsidRDefault="00340CFA" w:rsidP="00340CFA">
            <w:pPr>
              <w:jc w:val="center"/>
            </w:pPr>
            <w:r w:rsidRPr="00314D48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314D48" w:rsidRDefault="00340CFA" w:rsidP="00340CFA">
            <w:r w:rsidRPr="00314D48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314D48" w:rsidRDefault="00340CFA" w:rsidP="00340CFA">
            <w:pPr>
              <w:jc w:val="center"/>
            </w:pPr>
            <w:r w:rsidRPr="00314D48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314D48" w:rsidRDefault="00340CFA" w:rsidP="00340CFA">
            <w:r w:rsidRPr="00314D4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314D48" w:rsidRDefault="00340CFA" w:rsidP="00340CFA">
            <w:pPr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314D48" w:rsidRDefault="00340CFA" w:rsidP="00340CFA">
            <w:r w:rsidRPr="00314D48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314D48" w:rsidRDefault="00340CFA" w:rsidP="00340CFA">
            <w:r w:rsidRPr="00314D4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314D48" w:rsidRDefault="007456A6" w:rsidP="00340CFA">
            <w:pPr>
              <w:jc w:val="center"/>
              <w:rPr>
                <w:bCs/>
                <w:lang w:val="en-US"/>
              </w:rPr>
            </w:pPr>
            <w:r w:rsidRPr="00314D48">
              <w:rPr>
                <w:bCs/>
                <w:lang w:val="en-US"/>
              </w:rPr>
              <w:t>1</w:t>
            </w:r>
            <w:r w:rsidRPr="00314D48">
              <w:rPr>
                <w:bCs/>
              </w:rPr>
              <w:t xml:space="preserve"> </w:t>
            </w:r>
            <w:r w:rsidRPr="00314D48">
              <w:rPr>
                <w:bCs/>
                <w:lang w:val="en-US"/>
              </w:rPr>
              <w:t>054</w:t>
            </w:r>
            <w:r w:rsidRPr="00314D48">
              <w:rPr>
                <w:bCs/>
              </w:rPr>
              <w:t>,</w:t>
            </w:r>
            <w:r w:rsidRPr="00314D48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314D48" w:rsidRDefault="00340CFA" w:rsidP="00340CFA">
            <w:r w:rsidRPr="00314D48">
              <w:t xml:space="preserve">Субсидии на </w:t>
            </w:r>
            <w:r w:rsidR="004F6148" w:rsidRPr="00314D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37F7818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1</w:t>
            </w:r>
            <w:r w:rsidR="00E86912" w:rsidRPr="00314D48">
              <w:rPr>
                <w:bCs/>
              </w:rPr>
              <w:t> 134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314D48" w:rsidRDefault="00340CFA" w:rsidP="00340CFA">
            <w:r w:rsidRPr="00314D48">
              <w:t>Субсидии на реализацию мероприятий по обеспечению устойчивого функционирования объектов теплоснабжения</w:t>
            </w:r>
            <w:r w:rsidR="00AD39E0" w:rsidRPr="00314D48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120ED01" w:rsidR="00340CFA" w:rsidRPr="00314D48" w:rsidRDefault="00452B22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719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314D48" w:rsidRDefault="00340CFA" w:rsidP="00340CFA">
            <w:pPr>
              <w:jc w:val="center"/>
            </w:pPr>
            <w:r w:rsidRPr="00314D48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314D48" w:rsidRDefault="00340CFA" w:rsidP="00340CFA">
            <w:r w:rsidRPr="00314D4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314D48" w:rsidRDefault="00340CFA" w:rsidP="00340CFA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340CFA" w:rsidRPr="00314D48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314D48" w:rsidRDefault="00340CFA" w:rsidP="00343A37">
            <w:pPr>
              <w:jc w:val="center"/>
            </w:pPr>
            <w:r w:rsidRPr="00314D48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314D48" w:rsidRDefault="00340CFA" w:rsidP="00343A37">
            <w:r w:rsidRPr="00314D4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314D48" w:rsidRDefault="00340CFA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314D48" w:rsidRDefault="00340CFA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314D48" w:rsidRDefault="00340CFA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4F6148" w:rsidRPr="00314D48" w14:paraId="0862A840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314D48" w:rsidRDefault="004F6148" w:rsidP="00343A37">
            <w:pPr>
              <w:jc w:val="center"/>
            </w:pPr>
            <w:r w:rsidRPr="00314D48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314D48" w:rsidRDefault="003F40FD" w:rsidP="00343A37">
            <w:r w:rsidRPr="00314D48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335020F4" w:rsidR="004F6148" w:rsidRPr="00314D48" w:rsidRDefault="005B1B94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</w:t>
            </w:r>
            <w:r w:rsidR="000C7C1D" w:rsidRPr="00314D48">
              <w:rPr>
                <w:bCs/>
              </w:rPr>
              <w:t>4</w:t>
            </w:r>
            <w:r w:rsidRPr="00314D48">
              <w:rPr>
                <w:bCs/>
              </w:rPr>
              <w:t xml:space="preserve">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314D48" w:rsidRDefault="004F6148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314D48" w:rsidRDefault="004F6148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A14F1B" w:rsidRPr="00314D48" w14:paraId="7334D727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B16" w14:textId="0116C64B" w:rsidR="00A14F1B" w:rsidRPr="00314D48" w:rsidRDefault="00A14F1B" w:rsidP="00343A37">
            <w:r w:rsidRPr="00314D48">
              <w:rPr>
                <w:color w:val="000000"/>
              </w:rPr>
              <w:t>2024999913000015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85B" w14:textId="55F4A33D" w:rsidR="00A14F1B" w:rsidRPr="00314D48" w:rsidRDefault="00A14F1B" w:rsidP="00343A37">
            <w:r w:rsidRPr="00314D48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A233" w14:textId="6336CBC2" w:rsidR="00A14F1B" w:rsidRPr="00314D48" w:rsidRDefault="006C424C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13 897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2AD0" w14:textId="19953309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2E73" w14:textId="4AE6C9B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0,0</w:t>
            </w:r>
          </w:p>
        </w:tc>
      </w:tr>
      <w:tr w:rsidR="00A14F1B" w:rsidRPr="00314D48" w14:paraId="054607E5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A14F1B" w:rsidRPr="00314D48" w:rsidRDefault="00A14F1B" w:rsidP="00343A37">
            <w:pPr>
              <w:jc w:val="center"/>
            </w:pPr>
            <w:r w:rsidRPr="00314D48">
              <w:rPr>
                <w:b/>
                <w:bCs/>
              </w:rPr>
              <w:lastRenderedPageBreak/>
              <w:t>2020300000000000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A14F1B" w:rsidRPr="00314D48" w:rsidRDefault="00A14F1B" w:rsidP="00343A37">
            <w:r w:rsidRPr="00314D4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/>
                <w:bCs/>
              </w:rPr>
              <w:t>300,9</w:t>
            </w:r>
          </w:p>
        </w:tc>
      </w:tr>
      <w:tr w:rsidR="00A14F1B" w:rsidRPr="00314D48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A14F1B" w:rsidRPr="00314D48" w:rsidRDefault="00A14F1B" w:rsidP="00343A37">
            <w:pPr>
              <w:jc w:val="center"/>
            </w:pPr>
            <w:r w:rsidRPr="00314D48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A14F1B" w:rsidRPr="00314D48" w:rsidRDefault="00A14F1B" w:rsidP="00343A37">
            <w:r w:rsidRPr="00314D4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t>3,50</w:t>
            </w:r>
          </w:p>
        </w:tc>
      </w:tr>
      <w:tr w:rsidR="00A14F1B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A14F1B" w:rsidRPr="00314D48" w:rsidRDefault="00A14F1B" w:rsidP="00343A37">
            <w:pPr>
              <w:jc w:val="center"/>
            </w:pPr>
          </w:p>
          <w:p w14:paraId="7894DE83" w14:textId="77777777" w:rsidR="00A14F1B" w:rsidRPr="00314D48" w:rsidRDefault="00A14F1B" w:rsidP="00343A37">
            <w:pPr>
              <w:jc w:val="center"/>
            </w:pPr>
            <w:r w:rsidRPr="00314D48">
              <w:t>2023511813000015</w:t>
            </w:r>
            <w:r w:rsidRPr="00314D48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A14F1B" w:rsidRPr="00314D48" w:rsidRDefault="00A14F1B" w:rsidP="00343A37">
            <w:r w:rsidRPr="00314D4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97,4</w:t>
            </w:r>
          </w:p>
          <w:p w14:paraId="5AF662C4" w14:textId="77777777" w:rsidR="00A14F1B" w:rsidRPr="00314D48" w:rsidRDefault="00A14F1B" w:rsidP="00343A37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A14F1B" w:rsidRPr="00314D48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A14F1B" w:rsidRPr="00A869B6" w:rsidRDefault="00A14F1B" w:rsidP="00343A37">
            <w:pPr>
              <w:jc w:val="center"/>
              <w:rPr>
                <w:bCs/>
              </w:rPr>
            </w:pPr>
            <w:r w:rsidRPr="00314D48">
              <w:rPr>
                <w:bCs/>
              </w:rPr>
              <w:t>297,4</w:t>
            </w:r>
          </w:p>
        </w:tc>
      </w:tr>
      <w:bookmarkEnd w:id="2"/>
    </w:tbl>
    <w:p w14:paraId="4E9A0DE5" w14:textId="77777777" w:rsidR="00C82AD5" w:rsidRPr="00D83AB6" w:rsidRDefault="00C82AD5" w:rsidP="00343A37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 w:rsidP="00343A37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343A37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343A37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343A37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343A37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74CE1DE6" w:rsidR="00CC2357" w:rsidRPr="00D83AB6" w:rsidRDefault="0085164B" w:rsidP="00343A37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</w:t>
            </w:r>
            <w:r w:rsidR="00E86912">
              <w:rPr>
                <w:sz w:val="28"/>
                <w:szCs w:val="28"/>
              </w:rPr>
              <w:t>1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343A37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343A37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43A3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43A37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43A37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43A37" w:rsidRPr="00D83AB6" w14:paraId="5C66BF7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AB21F" w14:textId="0CF198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16E" w14:textId="4E46304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DC36" w14:textId="6D7DA94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C687" w14:textId="2325A9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0AC0" w14:textId="0DE057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2 93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3C31" w14:textId="51DE932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518D6" w14:textId="164EA1B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343A37" w:rsidRPr="00D83AB6" w14:paraId="51447CBC" w14:textId="77777777" w:rsidTr="00E86912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BACC4" w14:textId="4EE435B1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FBD0F" w14:textId="4A2D99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CAFA" w14:textId="7BFB29D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D38E" w14:textId="201FD8B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B64A" w14:textId="3A9BE3B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2E90" w14:textId="1187556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9EA" w14:textId="12435D5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539BE966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21342" w14:textId="40C1833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B872" w14:textId="067359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5D5B6" w14:textId="0D950F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A154" w14:textId="6805D3D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D0E2" w14:textId="09406BD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3EDF" w14:textId="76DF84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E9DF" w14:textId="1B8C5E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310563B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5E2A5" w14:textId="05CA4DF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49FB2" w14:textId="4004CA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3BA5" w14:textId="4CC5F7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E377" w14:textId="596F22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FA63" w14:textId="5B7B12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D9B" w14:textId="4B9204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694BF" w14:textId="788C4D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74F048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02945" w14:textId="104B103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C0D36" w14:textId="340B8D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3C5F5" w14:textId="248AA9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0CDD" w14:textId="1C4888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515A" w14:textId="76BBFC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DC615" w14:textId="3FB848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4EC0C" w14:textId="731222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44D88A49" w14:textId="77777777" w:rsidTr="00314D48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2BC2C" w14:textId="4CE0C58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9AB3D" w14:textId="2A4727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B3965" w14:textId="5A4E2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C9D0" w14:textId="7AD675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BD62D" w14:textId="159D56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D45D3C" w14:textId="4B35AB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974F4" w14:textId="6BCF41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0FB1427F" w14:textId="77777777" w:rsidTr="00E86912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DF49A" w14:textId="0ED2417E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D88DE" w14:textId="0412982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8D16" w14:textId="0AA810D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2FB4" w14:textId="73BC93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7D465" w14:textId="3658BFA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15E3" w14:textId="7724EE6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6E38" w14:textId="306B71B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694FCAF4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0C832" w14:textId="03D3D5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CF9A3" w14:textId="5622DF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1A308" w14:textId="188DA0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21F4" w14:textId="5A38C0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6262" w14:textId="2DB7BE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3427" w14:textId="3B9808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7B08" w14:textId="5CEE96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2E4898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9E5CE" w14:textId="524D162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F0A5" w14:textId="0A9FEC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B77D" w14:textId="59D096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368A" w14:textId="6E0440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16FC" w14:textId="2C6D8D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ACFF" w14:textId="4A5D41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57864" w14:textId="312EA1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3B007E0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5101E" w14:textId="19A2524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81361" w14:textId="23F5EE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C7130" w14:textId="68C185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2F82" w14:textId="746FA5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E4560" w14:textId="32A358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41BA" w14:textId="2C3E74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4BD8" w14:textId="60EA7D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0A231EC9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097BC" w14:textId="657E461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C70F" w14:textId="1539A3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7A65" w14:textId="09BE1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3667" w14:textId="6286E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F2B8" w14:textId="08E494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256CDE" w14:textId="1EA52F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230B" w14:textId="292836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343A37" w:rsidRPr="00D83AB6" w14:paraId="6B0032C1" w14:textId="77777777" w:rsidTr="00E86912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0CAEF" w14:textId="23A62BF3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D1FF" w14:textId="089CB1B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5ECB2" w14:textId="0ADCF91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2E5A" w14:textId="4558CC0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CE352" w14:textId="296B7C5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BC92" w14:textId="30472D2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0994" w14:textId="3FC94D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343A37" w:rsidRPr="00D83AB6" w14:paraId="0387095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7F49A" w14:textId="15087C3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F6D5F" w14:textId="36988C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9C8C" w14:textId="2BD9D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6D55" w14:textId="3CB2D1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1622" w14:textId="31BBAE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1D3AE" w14:textId="2EADDA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2B1AD" w14:textId="4B09A9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343A37" w:rsidRPr="00D83AB6" w14:paraId="61A137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7E6A74" w14:textId="2A2A3E7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DD27" w14:textId="698DE1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EE222" w14:textId="64D92C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5F857" w14:textId="43EDA60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4DEBF" w14:textId="407D8B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279E" w14:textId="00BA30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B742" w14:textId="5B0ECD5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7AE79B5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3FE30" w14:textId="534672D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3028" w14:textId="2FFCD0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35BA2" w14:textId="6F18D4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0069" w14:textId="73C34D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9C94" w14:textId="51257D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AAD7" w14:textId="414715C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C21D" w14:textId="2A3EC3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214428D9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02DE8" w14:textId="5F6293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F25" w14:textId="1FED49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65B51" w14:textId="590DE4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A1A33" w14:textId="30EC511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C0653" w14:textId="5018E0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9B51ED" w14:textId="3C003B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DEA5" w14:textId="5550A0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43A37" w:rsidRPr="00D83AB6" w14:paraId="447AABA2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FDC8E" w14:textId="6E6F488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179D" w14:textId="249914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CEAE" w14:textId="5731E6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D1BC" w14:textId="7404107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020B" w14:textId="1B2144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25DA6" w14:textId="44F888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9A98" w14:textId="45BF32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1373568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74DB4" w14:textId="5DEF74D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C2C9" w14:textId="48C959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9567" w14:textId="7B6FFA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557FA" w14:textId="08CDE1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D734" w14:textId="561E54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C760" w14:textId="42A326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56D6A" w14:textId="1F46E2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3CFAA94A" w14:textId="77777777" w:rsidTr="00314D48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C1266" w14:textId="70D9C26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AAF38" w14:textId="557D87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ADA" w14:textId="792FBA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D3048" w14:textId="7FFF20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3A5C" w14:textId="1C7411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15AD2C" w14:textId="239CA5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AFB" w14:textId="502FAB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43A37" w:rsidRPr="00D83AB6" w14:paraId="1F9EBB8B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E857A" w14:textId="1451866A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муниципального образования «Токсовское городское поселение»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25D" w14:textId="53940A5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AC2B" w14:textId="252F84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40E" w14:textId="51C42E8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4D09" w14:textId="3E8A1F5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42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24D6" w14:textId="7A56F11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72C63" w14:textId="6D40ADD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343A37" w:rsidRPr="00D83AB6" w14:paraId="411608E4" w14:textId="77777777" w:rsidTr="00E86912">
        <w:trPr>
          <w:trHeight w:val="12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D5379" w14:textId="257449C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FC3" w14:textId="1D0FA7E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0768" w14:textId="7C03E8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0A22" w14:textId="79F8B78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7CAA" w14:textId="30C5F75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42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A5616" w14:textId="2CAD3B3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532AE" w14:textId="77747C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343A37" w:rsidRPr="00D83AB6" w14:paraId="1A5193E3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5FD7D7" w14:textId="440B33C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811BF" w14:textId="32246B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A089" w14:textId="17B0AF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5A92" w14:textId="6A0C53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372B9" w14:textId="149C44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FB52" w14:textId="7BF19A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A6A02" w14:textId="016F85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46E15F6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3380B" w14:textId="182D4F3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C9E5" w14:textId="7CBB0D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5678" w14:textId="68FCA6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123C" w14:textId="2E13A0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D5D12" w14:textId="10DFE7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823C8" w14:textId="6D95653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5186" w14:textId="3C12CE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0619388F" w14:textId="77777777" w:rsidTr="00E86912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64843" w14:textId="39B9506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1B9E" w14:textId="0761C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37BE" w14:textId="406E8F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E4878" w14:textId="19D814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F245" w14:textId="233219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1044" w14:textId="7F7946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DA52" w14:textId="28FD50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7B690CFD" w14:textId="77777777" w:rsidTr="00343A3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B8557" w14:textId="5A3149F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27B5" w14:textId="3EE1F5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2112" w14:textId="5F5C01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92F8" w14:textId="3B3C56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0F5A" w14:textId="0DCB9D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10F90B" w14:textId="649DD9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ECC87" w14:textId="6B0595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343A37" w:rsidRPr="00D83AB6" w14:paraId="18C19CC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43DBA" w14:textId="174B918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B24D" w14:textId="12CBE2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3AD8" w14:textId="7D3608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F4882" w14:textId="12AEBD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D8D7B" w14:textId="5F0E1F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948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4A86" w14:textId="4DE991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E246" w14:textId="497716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2C5E2B6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94A99" w14:textId="748C459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BF87" w14:textId="5884B6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35FC2" w14:textId="0A0FE8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D546A" w14:textId="62DC33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5687" w14:textId="0DD2DEF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041CC" w14:textId="6E756F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91743" w14:textId="08854C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92EAC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0533C8" w14:textId="05D07D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5FB7" w14:textId="719A5C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C414" w14:textId="778908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E983" w14:textId="326E04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533E9" w14:textId="4793BD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C54C15" w14:textId="61E158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4AF" w14:textId="22D833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E8069B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9716B8" w14:textId="595736E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F6DC1" w14:textId="7AC5A4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67F2" w14:textId="4E2419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78CB" w14:textId="170272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E156" w14:textId="51A1CC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394EB2" w14:textId="06195C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F42F" w14:textId="677731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CAE3B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807C" w14:textId="4D45F12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BC16" w14:textId="593432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63D2" w14:textId="562160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423D" w14:textId="763226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D48F" w14:textId="151583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846D8" w14:textId="43EB85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9E97" w14:textId="0B85E42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CA8C7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DD92A" w14:textId="102EDF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E68" w14:textId="0D2A6D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6F6EE" w14:textId="130DC0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88F" w14:textId="3187ED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C674" w14:textId="32280D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D4E8C" w14:textId="54B65E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14D3" w14:textId="782B6E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F6912A1" w14:textId="77777777" w:rsidTr="00343A3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7B7259" w14:textId="411678C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6DE3" w14:textId="7393AD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16" w14:textId="07F3D9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3A01D" w14:textId="057AC2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25680" w14:textId="3AB84B6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8D176F" w14:textId="20B5EE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8DA3C" w14:textId="4EDA7E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B9192C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C745D" w14:textId="38F637E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17BC" w14:textId="3C868D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05C30" w14:textId="49F68D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D95ED" w14:textId="5C1831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5B92" w14:textId="3AE36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CBE7" w14:textId="0E9852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1366B" w14:textId="7EAFF7A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CF0A40A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5FBD3" w14:textId="649DC94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9836" w14:textId="3F0DD6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F8D4" w14:textId="4812166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B31C" w14:textId="63283FC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07B2" w14:textId="53A6794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8F1F4A" w14:textId="219D225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3BBD" w14:textId="75F4B87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D6EE50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2006E" w14:textId="490E6E2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4BE9" w14:textId="5986F3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FC37" w14:textId="140B0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A44" w14:textId="161F13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B5D7" w14:textId="3BAAE5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C95A" w14:textId="46A384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47025" w14:textId="303F461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455B51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5101D" w14:textId="43A8C43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808F8" w14:textId="1AA04C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CE32A" w14:textId="73C790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B0A0" w14:textId="40B87F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D951" w14:textId="149B132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E78B" w14:textId="0D3833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A7A6" w14:textId="652335C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2EEC9E12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D3041" w14:textId="69AB0D2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114CA" w14:textId="56929DE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67CB" w14:textId="731DF4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5AB7D" w14:textId="38E02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0C4F6" w14:textId="76ABED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C0D015" w14:textId="0FFF6F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90BE" w14:textId="7898DA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343A37" w:rsidRPr="00D83AB6" w14:paraId="41700A4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8D23C" w14:textId="4E8D933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1C65" w14:textId="5EC198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04F0" w14:textId="2353C9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65881" w14:textId="4C8CEE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4D97" w14:textId="310D8B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37617" w14:textId="3FCD9E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4132" w14:textId="4F0C6E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0662DE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75450" w14:textId="3104FE5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209C" w14:textId="19921C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1C635" w14:textId="4ACD7B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BF4E" w14:textId="0DF6CF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D8A5" w14:textId="2FB979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40C74" w14:textId="447640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A82A" w14:textId="44D666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5C1E53" w14:textId="77777777" w:rsidTr="00343A3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C8854" w14:textId="2C61D64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F74C" w14:textId="3A83EC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25B5" w14:textId="2B00E9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55769" w14:textId="1941C1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3C00" w14:textId="4B34A3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D59235" w14:textId="45361D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DCAA" w14:textId="523184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E8825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045BAE" w14:textId="36CEC7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DC9B3" w14:textId="0E40821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A74E" w14:textId="447ECB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2210E" w14:textId="1719CA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03BF" w14:textId="693ACB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769B" w14:textId="1C0B27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BEF9" w14:textId="14F5F0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97AC79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F3763" w14:textId="62C1BD9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CAC00" w14:textId="6E9A1E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070" w14:textId="72CD78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5D04" w14:textId="6436C4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449D" w14:textId="39B66E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4EEC8F" w14:textId="5556B7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2CA0" w14:textId="2C7D00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0FA6D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716E4" w14:textId="49846F0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5DD0E" w14:textId="6E1552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2CB7" w14:textId="492F978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3F07" w14:textId="28BA49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9B28" w14:textId="23CFB6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F610" w14:textId="67B18D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CE49" w14:textId="088286F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6DA5C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41309" w14:textId="09E1B0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1B75" w14:textId="583460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3385" w14:textId="78E22C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A2AE4" w14:textId="4ACDA9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41CB" w14:textId="088F3C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513B4" w14:textId="0C5C62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A180" w14:textId="1BD4B3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E45CEDF" w14:textId="77777777" w:rsidTr="00265F4C">
        <w:trPr>
          <w:trHeight w:val="5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2189A" w14:textId="5189D778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98F8" w14:textId="3EA9788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57CE" w14:textId="4E35E9E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6163" w14:textId="0C74E05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01" w14:textId="6E801DA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6A71" w14:textId="320602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F2EDD" w14:textId="7F9904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F30D22" w14:textId="77777777" w:rsidTr="00265F4C">
        <w:trPr>
          <w:trHeight w:val="5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1DFAC7" w14:textId="12D2300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AA638" w14:textId="345910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8AFD" w14:textId="72D4551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BBAD2" w14:textId="58180F5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9AB286" w14:textId="6756E5C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444" w14:textId="1D97B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5087" w14:textId="655095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69D18B9" w14:textId="77777777" w:rsidTr="00265F4C">
        <w:trPr>
          <w:trHeight w:val="10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B8CC6" w14:textId="478B8D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3CFA" w14:textId="761626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33BD" w14:textId="1C4B0A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1A93C" w14:textId="2016E05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8638E3" w14:textId="66DF45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515A" w14:textId="56621D1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D152" w14:textId="4F8366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B0403D8" w14:textId="77777777" w:rsidTr="00265F4C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A3432" w14:textId="5599109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247A" w14:textId="0DA11F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2CA5" w14:textId="10E7047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84FE" w14:textId="29EB0E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FF3" w14:textId="23AC1DC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88A6" w14:textId="5AEF96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D4E" w14:textId="29BA11F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16A88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44EB6" w14:textId="1036ED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5C68" w14:textId="22577F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D5C6" w14:textId="3C2B15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FE85" w14:textId="3F4594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B1C3F" w14:textId="781C2F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4DE3" w14:textId="5BBC0D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F5BB" w14:textId="6D36321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A6B240" w14:textId="77777777" w:rsidTr="00265F4C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B1EBB" w14:textId="0AA00A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69DF3" w14:textId="51A492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64357" w14:textId="4D71A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2A7C" w14:textId="4D87A0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4B4A1" w14:textId="582324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427FAB" w14:textId="6060DE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8B4A3" w14:textId="121892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E454D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0FD58" w14:textId="0324AC5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E65E" w14:textId="490784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9657" w14:textId="57DE91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A8E" w14:textId="1BCA99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23AFFD" w14:textId="025173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2B71" w14:textId="6C72B0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602D" w14:textId="657440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D8B2A0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6D828" w14:textId="76A2BE5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1E2B" w14:textId="6ED673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34D5" w14:textId="3B4AB0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A7B8" w14:textId="2B04AE9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371D9A" w14:textId="53CBC9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C07" w14:textId="03D3BE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05A3" w14:textId="6DDE751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2C679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883B7" w14:textId="32A13B2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0BA0" w14:textId="1EEA15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49D" w14:textId="1E9ECC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5C8F" w14:textId="06E6D4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A568" w14:textId="370AC7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6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36E3" w14:textId="56933B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6D77" w14:textId="5E918A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187B67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FD5C3" w14:textId="21CAE62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90FA" w14:textId="1E2AF1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E9977" w14:textId="7C10E9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2517B" w14:textId="3D02A4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C111" w14:textId="4AA16D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5370" w14:textId="484759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8B440" w14:textId="3C51C5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8A3ED4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EF9EC" w14:textId="08E91E8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6C0A9" w14:textId="727AF7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B27E" w14:textId="5FE7D3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4DDC" w14:textId="42D67D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E9B5" w14:textId="42E1AA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A69719" w14:textId="1844C54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8BD2" w14:textId="419941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C8512D4" w14:textId="77777777" w:rsidTr="00265F4C">
        <w:trPr>
          <w:trHeight w:val="6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D3801D" w14:textId="7A0CBBB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838B" w14:textId="4C10F2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4F61" w14:textId="69CF33A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F495" w14:textId="4CFB0F8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9E8BE" w14:textId="6E0343F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C173" w14:textId="268DD3F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3F82" w14:textId="41AFA89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5B03D98" w14:textId="77777777" w:rsidTr="00265F4C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30161F" w14:textId="739BB8F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8B91" w14:textId="5C5F10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FE728" w14:textId="4ED398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3CD30" w14:textId="018ECA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3743E" w14:textId="63E77D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4524" w14:textId="56A9AF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4F06" w14:textId="6C3CE6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B59335C" w14:textId="77777777" w:rsidTr="00E86912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B1B39" w14:textId="4B3D72F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4441" w14:textId="3B9F718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756B1" w14:textId="4606E6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9F6A" w14:textId="41F26C3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17A8E" w14:textId="597A5BE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5348" w14:textId="2A90C2A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5C0" w14:textId="147444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343A37" w:rsidRPr="00D83AB6" w14:paraId="6022B210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43DBE" w14:textId="11A7DF4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7C77" w14:textId="2EFA05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9DEC" w14:textId="30FBF94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4586" w14:textId="2D2D04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D08B" w14:textId="492CC1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1414" w14:textId="5CAC42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03DA" w14:textId="05F793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343A37" w:rsidRPr="00D83AB6" w14:paraId="5A5A2F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607ED" w14:textId="3977A35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C918" w14:textId="3A604A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67D2" w14:textId="7B06CB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D5C7" w14:textId="2A82B0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221D" w14:textId="272C10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7EE4" w14:textId="5B1245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3A7D4" w14:textId="052994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33B8691B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D94FA" w14:textId="17D38E2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1AA7" w14:textId="2CECE4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5EB8" w14:textId="59B45E6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A1D1" w14:textId="69B426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2BB1F" w14:textId="3BD190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7930" w14:textId="42C7A2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319FA" w14:textId="03B3DB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3A3B96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A5101E" w14:textId="4B34C8E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2A8A" w14:textId="400C0B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A93B" w14:textId="4E40520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FFA6" w14:textId="0FB72B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3429" w14:textId="07B5DD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F5CCDB" w14:textId="0E0B05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BDBB" w14:textId="7C19F0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343A37" w:rsidRPr="00D83AB6" w14:paraId="21C43828" w14:textId="77777777" w:rsidTr="00E86912">
        <w:trPr>
          <w:trHeight w:val="8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60E11" w14:textId="323105D4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666F" w14:textId="6E978FA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9C5F" w14:textId="67E47D3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FBF80" w14:textId="1E66AAF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D48" w14:textId="784A627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2DFB2" w14:textId="6686B70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C6FA6" w14:textId="5C8E55F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0DA62D9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B0BF4" w14:textId="0ED7957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7D09" w14:textId="1170D98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A39B" w14:textId="3E6F02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22EA" w14:textId="557710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427ED" w14:textId="17B94C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7C6C" w14:textId="521CF2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674" w14:textId="0058CBE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341CD5BB" w14:textId="77777777" w:rsidTr="00265F4C">
        <w:trPr>
          <w:trHeight w:val="7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F166D" w14:textId="761AC75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C04" w14:textId="41937A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155D0" w14:textId="6FFC6E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0DE4" w14:textId="2C31B7B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AB16" w14:textId="5AAB3B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133ADD" w14:textId="3CA867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241" w14:textId="21FD16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343A37" w:rsidRPr="00D83AB6" w14:paraId="67085D2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4030AA" w14:textId="5F11E92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7B969" w14:textId="793CA4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A7D8" w14:textId="04D827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3D3E0" w14:textId="23AA6C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3FA03" w14:textId="333219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236D" w14:textId="3C1402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DA5F" w14:textId="435D3D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97AA0C5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B926A" w14:textId="586465E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CB24" w14:textId="79849C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0DBA" w14:textId="26815D8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76C1" w14:textId="6997B3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1B050" w14:textId="1B88B7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F9" w14:textId="51668A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7AB7C" w14:textId="3C9AF6A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34829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66E9F" w14:textId="4CA33E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EA76C" w14:textId="32EC86B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B605" w14:textId="17D606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CB36" w14:textId="1260B3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B7F2" w14:textId="73049E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D5BD3E" w14:textId="5A70D0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9D6F5" w14:textId="598A83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DD4B05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C65E6" w14:textId="675CCEE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наркомании на территори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E0060" w14:textId="60E6EC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111DA" w14:textId="7FD235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D421" w14:textId="4A3ECF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4BA3F" w14:textId="362B325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9EEEF" w14:textId="026DDE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1DD2" w14:textId="40428F9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38355E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DFC82" w14:textId="7C0EB2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CC737" w14:textId="13DA41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36778" w14:textId="0C3D20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1BF2" w14:textId="30A00E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DD2FA" w14:textId="74656D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A647" w14:textId="0900E7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EBA07" w14:textId="00BEBB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2713F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3D4C4" w14:textId="331C5E6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61C" w14:textId="4CA3C8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1083E" w14:textId="1A768C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06F8" w14:textId="45D5BE6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6C6" w14:textId="2241C0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22C5" w14:textId="0BEB06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492D0" w14:textId="545844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71A7C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CE1EB" w14:textId="6ED2679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A213" w14:textId="4A98A01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DAB77" w14:textId="22D7E3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B1C0" w14:textId="7D9B63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CB18" w14:textId="432EA2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4857" w14:textId="074ABB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E561" w14:textId="2EF3887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CDD9D5" w14:textId="77777777" w:rsidTr="00E86912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E92ED" w14:textId="2D2FF31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5DD2" w14:textId="1022A8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2551" w14:textId="1BCC06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F8113" w14:textId="5F9453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77E9" w14:textId="3F1505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026D2" w14:textId="5698EC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E25D3" w14:textId="64ECAD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8350E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A937A" w14:textId="3A9FB53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73A7" w14:textId="62A9384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9C0AF" w14:textId="06ADB42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CC72" w14:textId="0646CE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D0735" w14:textId="5A5A334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A5546" w14:textId="24A39C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09D0" w14:textId="6E42E3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D94FC4" w14:textId="77777777" w:rsidTr="00E86912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C437D8" w14:textId="23C880FA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FF4F" w14:textId="0ED007E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54921" w14:textId="6681373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18C8" w14:textId="7BA2873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A876C" w14:textId="737CFB7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211D" w14:textId="5EE6A88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51813" w14:textId="691DB4D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6E6EE2" w14:textId="77777777" w:rsidTr="00E86912">
        <w:trPr>
          <w:trHeight w:val="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5FB40" w14:textId="1B9DE11F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B991" w14:textId="1FDDEDB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B80E" w14:textId="45A9F31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4DCC3" w14:textId="734FE4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5D8FD" w14:textId="4E6660E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24BEF" w14:textId="52AB3F0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EA91" w14:textId="054149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477A39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317E34" w14:textId="62E7DB1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60B0" w14:textId="17AB20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12AF0" w14:textId="344BB3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FB59" w14:textId="3AEFDB5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F6E16" w14:textId="724BF0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F313" w14:textId="4B7D05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D267" w14:textId="02ADD6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B9B6DC8" w14:textId="77777777" w:rsidTr="00E86912">
        <w:trPr>
          <w:trHeight w:val="4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BC088" w14:textId="3A9204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F1BB" w14:textId="6FEBEF6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61FB" w14:textId="67159B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CC39" w14:textId="665E52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59215" w14:textId="3BD7C0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EE46" w14:textId="470FDB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A137" w14:textId="10F651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17B9FF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7157" w14:textId="1BEA5ED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BEECB" w14:textId="3C5854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D9EE" w14:textId="6DEE5A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66CA" w14:textId="47C307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195D" w14:textId="2C3C56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F7A6" w14:textId="4152E3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869A" w14:textId="47C30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6FDAA96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53873" w14:textId="646848CB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6CB7" w14:textId="7263D6A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99A0" w14:textId="6E82A6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4D65" w14:textId="392F20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CCFE" w14:textId="395AAD9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1A0C" w14:textId="1CE5369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F5E1" w14:textId="73E1527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18B0AC46" w14:textId="77777777" w:rsidTr="00265F4C">
        <w:trPr>
          <w:trHeight w:val="5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2C1FF" w14:textId="61CB41A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0FCE" w14:textId="14D193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2634" w14:textId="35D471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86F6" w14:textId="68A1E9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45EC3" w14:textId="2E454A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43F0C" w14:textId="6887C9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391E5" w14:textId="2A5B99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343A37" w:rsidRPr="00D83AB6" w14:paraId="2A65278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DC81B" w14:textId="70E7D7B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28303" w14:textId="4B3DCF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BD57" w14:textId="72DB3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495BD" w14:textId="2F093B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330D" w14:textId="192D15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46D4" w14:textId="20C565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9E2F9" w14:textId="3DE129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706E25D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A1AF2" w14:textId="6A92D6A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7287" w14:textId="5C6F84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A339" w14:textId="14A9CD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970D" w14:textId="57DD87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A34B" w14:textId="6AF0CA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385C" w14:textId="58F79D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D92B" w14:textId="753F14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7F428F1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AF173A" w14:textId="5894D82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AEFCC" w14:textId="688F60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E5C3F" w14:textId="205B1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5AF88" w14:textId="25C84D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DBA8" w14:textId="5B61D5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6A16A" w14:textId="593F9C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09C4" w14:textId="150CCBE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343A37" w:rsidRPr="00D83AB6" w14:paraId="60F15B6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9A02F" w14:textId="19C55A7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2F1BB" w14:textId="2A4135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77CA" w14:textId="72EC50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04697" w14:textId="55B669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F042" w14:textId="6A33309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1947" w14:textId="530AC6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71AB" w14:textId="22528D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41A4CAC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D482E" w14:textId="322D84A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E68C" w14:textId="75136D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80E5" w14:textId="2AA6EF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8AABC" w14:textId="6A7C7D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AA418" w14:textId="50FED29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1699" w14:textId="2F023F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91F2" w14:textId="144EB9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699EB0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32E2B" w14:textId="2D30689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2295" w14:textId="1FA7E9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6461" w14:textId="31CA9F2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A432" w14:textId="31859E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0EC86" w14:textId="44E0D7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9ED321" w14:textId="171F1E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7BF8" w14:textId="422237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343A37" w:rsidRPr="00D83AB6" w14:paraId="5CBE8F8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5AFFE" w14:textId="5FFC7CD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527A" w14:textId="4FDFFD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FCCB" w14:textId="5BDA774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D5EE" w14:textId="037D80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AF1A9" w14:textId="3446B8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D74E" w14:textId="684DF3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AF4A" w14:textId="17D19C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A687D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64D73" w14:textId="179B1AA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5E8DA" w14:textId="02E0932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D640" w14:textId="04A269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23409" w14:textId="793D5D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30E7E" w14:textId="6D16C86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CDB7" w14:textId="018081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C6F" w14:textId="709B77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0B236E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5B11F" w14:textId="2F7D3B3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DBAF" w14:textId="2AB64C1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B838" w14:textId="08864D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088D" w14:textId="5CDFA6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B248" w14:textId="1D2C37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E062AD" w14:textId="1659D3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5D9E" w14:textId="4D697C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F704B1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1718C" w14:textId="3E350EF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C6B9" w14:textId="350F0C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9042" w14:textId="07A8D5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00C7" w14:textId="0C514AB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B31A" w14:textId="41CE29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B9FF" w14:textId="0514B9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14567" w14:textId="5AFB7A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343A37" w:rsidRPr="00D83AB6" w14:paraId="557FE4C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EC1C6" w14:textId="3C52EA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C96C8" w14:textId="74ECE0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45EF" w14:textId="7F9E6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9C0C" w14:textId="411116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3101" w14:textId="169757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D97E" w14:textId="3CAAE4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3805B" w14:textId="3C27312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728B1CF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83EE0" w14:textId="66D9044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D1AB" w14:textId="48CBF9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8731A" w14:textId="6A20502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6829" w14:textId="2A364C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CE42E" w14:textId="7676D7F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9925" w14:textId="0B03E4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184" w14:textId="49D4C4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1A43D63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2D232" w14:textId="3E6529A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B748" w14:textId="7E813A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2D4E" w14:textId="090BF7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0F59C" w14:textId="5F16484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B2735" w14:textId="5696C6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BE550" w14:textId="10A4BB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E55C" w14:textId="5C8040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343A37" w:rsidRPr="00D83AB6" w14:paraId="0F86214F" w14:textId="77777777" w:rsidTr="00E86912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D9CA6" w14:textId="14427CA7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F6DA2" w14:textId="1202D8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DE2E" w14:textId="0031AE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6DFD" w14:textId="416E6E9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769A" w14:textId="5A71D8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B6CF" w14:textId="36FC626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8D3E6" w14:textId="3F4436E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43A37" w:rsidRPr="00D83AB6" w14:paraId="18D0D5DA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885D4" w14:textId="3ABA678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D58" w14:textId="4C2FCC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762D" w14:textId="4D2175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3E8" w14:textId="677903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80AB" w14:textId="41F09D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21DB3D" w14:textId="5C72E5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4990F" w14:textId="08D4BE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343A37" w:rsidRPr="00D83AB6" w14:paraId="34BA7324" w14:textId="77777777" w:rsidTr="00265F4C">
        <w:trPr>
          <w:trHeight w:val="4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8DA59" w14:textId="7ED1A32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4D1E" w14:textId="512A99B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447FF" w14:textId="619B1E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AE224" w14:textId="174E5B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7D7C" w14:textId="316F57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C1EE" w14:textId="1A119D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B708" w14:textId="54C390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37ECE554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FFF9F" w14:textId="3F51203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E64E7" w14:textId="1143A5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F2B8" w14:textId="3EEF135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5FF9" w14:textId="08E813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B937" w14:textId="63C1EC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2519B8" w14:textId="316418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87E2A" w14:textId="0E669C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75C5F8D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699B7" w14:textId="1572EF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BEEC" w14:textId="45CEA9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3B79" w14:textId="25BD7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85B2" w14:textId="6FC2C0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780" w14:textId="57C10D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4189" w14:textId="01AF24B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1FE4F" w14:textId="1942C9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61DDD51A" w14:textId="77777777" w:rsidTr="00E86912">
        <w:trPr>
          <w:trHeight w:val="5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8F9CC" w14:textId="3CC8CED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3E8" w14:textId="72DCBDC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7273" w14:textId="096F8D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99B1" w14:textId="3AA6C8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8F511" w14:textId="6E893F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E57E2" w14:textId="5CD202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303F" w14:textId="4A6159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28C18120" w14:textId="77777777" w:rsidTr="00265F4C">
        <w:trPr>
          <w:trHeight w:val="54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5241C" w14:textId="605CBCA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FB98" w14:textId="5925CB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E39D" w14:textId="07E64B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DF5D" w14:textId="2D48A9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F11C" w14:textId="4510E8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C8F8" w14:textId="799771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8711" w14:textId="164E62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343A37" w:rsidRPr="00D83AB6" w14:paraId="19969052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37C79" w14:textId="49B7F04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AEB40" w14:textId="572EA9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C00E" w14:textId="222B9C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AFB4" w14:textId="08CC3C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6554" w14:textId="44BB86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38A9" w14:textId="1BEFA1C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26984" w14:textId="233FAC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43A37" w:rsidRPr="00D83AB6" w14:paraId="3F5B7B12" w14:textId="77777777" w:rsidTr="00265F4C">
        <w:trPr>
          <w:trHeight w:val="58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B6970" w14:textId="5ECBF1A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CABF" w14:textId="41BA3E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6F228" w14:textId="7B878E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AA2C" w14:textId="77E573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11F4" w14:textId="4CD585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9AB1C8" w14:textId="229D6F2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30DF6" w14:textId="12574D5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343A37" w:rsidRPr="00D83AB6" w14:paraId="158AA056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D402D" w14:textId="374611E6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3C1A2" w14:textId="4EB2339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84209" w14:textId="15D9840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3978" w14:textId="42592DC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A781" w14:textId="2BE7FE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E3E4" w14:textId="0A1A232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48E79" w14:textId="16B5E6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43A37" w:rsidRPr="00D83AB6" w14:paraId="2A395291" w14:textId="77777777" w:rsidTr="00265F4C">
        <w:trPr>
          <w:trHeight w:val="10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4E937" w14:textId="324F6AA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CD87" w14:textId="2F59D0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09920" w14:textId="5975C1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F1573" w14:textId="2FA6E0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B8CA" w14:textId="0780BB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4BF952" w14:textId="35935C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93C2" w14:textId="0A3232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343A37" w:rsidRPr="00D83AB6" w14:paraId="7552CB4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215D63" w14:textId="4CE9BD6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A191" w14:textId="117A72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23B" w14:textId="3CFE00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6103" w14:textId="1002489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5FD1" w14:textId="20A6B8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C9D0" w14:textId="3AF5D9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E1830" w14:textId="2127A1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43A37" w:rsidRPr="00D83AB6" w14:paraId="35BF98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DDEA2" w14:textId="11D7853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28CFF" w14:textId="4CA50E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7E98D" w14:textId="595643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BB0A" w14:textId="6CD0D6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2900" w14:textId="65C1AA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C4D1F2" w14:textId="0DC057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0ECD" w14:textId="572E66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343A37" w:rsidRPr="00D83AB6" w14:paraId="5C77F7B4" w14:textId="77777777" w:rsidTr="00E86912">
        <w:trPr>
          <w:trHeight w:val="60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5D182" w14:textId="629551CA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2453" w14:textId="77542A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2B30" w14:textId="2B8477E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6C2A0" w14:textId="2C913DC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78FA" w14:textId="33A6AD4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EC43E" w14:textId="35CE424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B6BEC" w14:textId="3BBAADE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43A37" w:rsidRPr="00D83AB6" w14:paraId="4F56E1B3" w14:textId="77777777" w:rsidTr="00265F4C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68C5C" w14:textId="268F6124" w:rsidR="00343A37" w:rsidRPr="00D83AB6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6256" w14:textId="23381A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70EF" w14:textId="5C2AE94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95126" w14:textId="2FBDBC7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EDDA" w14:textId="41142F2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3B63C" w14:textId="323AE7F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072A" w14:textId="25B37EE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343A37" w:rsidRPr="00D83AB6" w14:paraId="031F873D" w14:textId="77777777" w:rsidTr="00265F4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D6B37" w14:textId="44267DAD" w:rsidR="00343A37" w:rsidRPr="00D83AB6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F8FE" w14:textId="6B10AE5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0435" w14:textId="23358CF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6096" w14:textId="271B989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FF3395" w14:textId="5690BD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B3D8" w14:textId="432E82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41B5" w14:textId="792AFD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5BB9E89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3D166" w14:textId="6E41842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36A3" w14:textId="293B91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CA15" w14:textId="767C3A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4A50" w14:textId="3845F00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D23B" w14:textId="492A2A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DBF3" w14:textId="211CE7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8F429" w14:textId="79AC388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9F14BE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DDF37" w14:textId="3863B24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F49C" w14:textId="0E6A962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CBDEB" w14:textId="77A4E9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B184" w14:textId="252FB05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0A4B" w14:textId="7D8268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A41A" w14:textId="1C0A80F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76E0" w14:textId="348B08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20BD8F0" w14:textId="77777777" w:rsidTr="00265F4C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A1000" w14:textId="0800B5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881E" w14:textId="16E26F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E8F9" w14:textId="6C8194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47EE3" w14:textId="391A44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89A2" w14:textId="5B532A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60C40C" w14:textId="31B229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E30B" w14:textId="654AE5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A06734F" w14:textId="77777777" w:rsidTr="00E86912">
        <w:trPr>
          <w:trHeight w:val="10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631C5" w14:textId="5A8FA86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1781" w14:textId="316962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78A" w14:textId="4BEA69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B09" w14:textId="6420E2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BF10E" w14:textId="19B6AB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AFA8" w14:textId="66D1293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8663" w14:textId="6FF7A2C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19F532F5" w14:textId="77777777" w:rsidTr="00265F4C">
        <w:trPr>
          <w:trHeight w:val="5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27464" w14:textId="04156D4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003D" w14:textId="27EE6D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EAD1" w14:textId="0A46C0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38C7" w14:textId="2881371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16DE" w14:textId="108C09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DB1" w14:textId="618133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4E3C" w14:textId="6344006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7C2CBB9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0AEB4" w14:textId="47362D1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1718" w14:textId="509E0A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1B62F" w14:textId="6F0E51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E0F9" w14:textId="74C01D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7743" w14:textId="101432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93822" w14:textId="3DF779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2E51" w14:textId="3B2AE6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6A5296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7329A9" w14:textId="0770528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210CF" w14:textId="62300E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BBBEE" w14:textId="5F325E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4E0F" w14:textId="7E496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82EB" w14:textId="7C04F7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59BF" w14:textId="086929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ECF46" w14:textId="6FE120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03BB2B78" w14:textId="77777777" w:rsidTr="00265F4C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7514E1" w14:textId="5728E98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EF593" w14:textId="7AAB04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C95D" w14:textId="093537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CE121" w14:textId="62077E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5A1DB" w14:textId="615705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5F137E" w14:textId="07B250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A6CF" w14:textId="6D8BD09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343A37" w:rsidRPr="00D83AB6" w14:paraId="1A3C0E1C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7F4D05" w14:textId="5181510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A9C06" w14:textId="75D58DA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5889" w14:textId="7D8781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6F1E" w14:textId="4BE240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08260" w14:textId="3CC0CE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8AB8" w14:textId="19887C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499C6" w14:textId="4ABEA3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F2FBEE4" w14:textId="77777777" w:rsidTr="00E86912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5FF19" w14:textId="12CE38B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1B07" w14:textId="152DFBF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1B72E" w14:textId="30A6EB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3F2C" w14:textId="0D0BD7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3E59" w14:textId="503921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9B1F" w14:textId="2822C6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D658" w14:textId="3F16FA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07643AB" w14:textId="77777777" w:rsidTr="00E86912">
        <w:trPr>
          <w:trHeight w:val="7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B1143" w14:textId="3174B5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2086A" w14:textId="2E72A14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9284" w14:textId="432B273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9AC9" w14:textId="3BF0AB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D9C7" w14:textId="16B9F7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B6915" w14:textId="1272F4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1089" w14:textId="4519D3E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4EBECD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EC02D" w14:textId="3587494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F5C03" w14:textId="63F359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99483" w14:textId="67AB9E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52FD" w14:textId="6B8F34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EE2" w14:textId="681F02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85B4" w14:textId="31A2DA3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2DAC" w14:textId="010B68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7177134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8AC6C" w14:textId="0C9065A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824D" w14:textId="44E6F6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A05B" w14:textId="2CA07B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EC1D7" w14:textId="688D21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1577" w14:textId="4975F8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778E" w14:textId="5CC73D6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7036" w14:textId="7E9323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68414A5D" w14:textId="77777777" w:rsidTr="00E86912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EAA76" w14:textId="3CB82BA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5CA7" w14:textId="421095F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447D" w14:textId="195C10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156BC" w14:textId="19C22D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56A5" w14:textId="59F307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C471" w14:textId="5EA05C8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0E59" w14:textId="631985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7D55585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86A7B" w14:textId="7B6674A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79B" w14:textId="3D9EE1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2D65" w14:textId="412AAA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5C59" w14:textId="32CE0F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8B3C6" w14:textId="5D86A5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58CEA" w14:textId="4722D3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BF2FB" w14:textId="78633D6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BC138F6" w14:textId="77777777" w:rsidTr="00265F4C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A83DA" w14:textId="5B8D1B00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2D6B" w14:textId="0CC99AA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838F0" w14:textId="3A3E94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2B93" w14:textId="3C95F04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7ED1" w14:textId="6533494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6FEA7" w14:textId="396A66C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427A3" w14:textId="69B03B1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4C3BF4ED" w14:textId="77777777" w:rsidTr="00265F4C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2F74E" w14:textId="727275A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64AAF" w14:textId="58741DA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BE784" w14:textId="0D7093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7D2C" w14:textId="1614465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C462" w14:textId="6396D2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55B90F" w14:textId="1468F1C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94153" w14:textId="047C89C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343A37" w:rsidRPr="00D83AB6" w14:paraId="2E6A5090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017E4" w14:textId="6C8B34D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15FF7" w14:textId="27B217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7446" w14:textId="0BBA68B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90B2" w14:textId="62390F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F2C1" w14:textId="1C3648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93C8" w14:textId="7E2E6E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25F0" w14:textId="0516FB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27EA0E0" w14:textId="77777777" w:rsidTr="00E86912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17F20" w14:textId="48AD4A1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CE29" w14:textId="345A8E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C514" w14:textId="24CA61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3D00" w14:textId="5920F7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8ED55" w14:textId="4026ED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5D45C" w14:textId="79235D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9846" w14:textId="0FE203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963663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E9D7E" w14:textId="202B8B5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EF2C" w14:textId="76F595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04354" w14:textId="3147E59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6EA" w14:textId="4E95D4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17BB" w14:textId="54FBA9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27AB" w14:textId="5C0226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9095" w14:textId="0FCF41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A02D70F" w14:textId="77777777" w:rsidTr="00265F4C">
        <w:trPr>
          <w:trHeight w:val="4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52DC4" w14:textId="2A0B54BD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6D40" w14:textId="1F276B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212A" w14:textId="6064935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3E46" w14:textId="453A363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BA33" w14:textId="5F20A12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2E44" w14:textId="7E5CFAD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A438" w14:textId="307D26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ADD2D54" w14:textId="77777777" w:rsidTr="00265F4C">
        <w:trPr>
          <w:trHeight w:val="5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BEE33" w14:textId="51FADCA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E8AE" w14:textId="7422CC2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1FFF" w14:textId="42F133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49BC" w14:textId="20A76C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91CE" w14:textId="66985C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763E0" w14:textId="42CE79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729F" w14:textId="3A7576E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EB4A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0DB31" w14:textId="1D6CD45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9B07" w14:textId="596193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9262C" w14:textId="6F8BE13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3C88" w14:textId="61B995F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0D904" w14:textId="6F09C2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3D5B" w14:textId="556051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889CC" w14:textId="3CE897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82122EA" w14:textId="77777777" w:rsidTr="00E86912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E7F75" w14:textId="006F5B7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AD34" w14:textId="6CA2F3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D8DEB" w14:textId="016128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24AC" w14:textId="6C94A2D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DAC15" w14:textId="666D093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740D" w14:textId="59B135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3E912" w14:textId="75B1E6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8446B7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4560E0" w14:textId="1A999A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1A23" w14:textId="557583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835C" w14:textId="315C5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47AC" w14:textId="0E5605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76DC" w14:textId="70E120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CCE8" w14:textId="4ED9D8D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CB33" w14:textId="6A7431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B6140D" w14:textId="77777777" w:rsidTr="00E86912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AE170" w14:textId="78A6BC8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442E" w14:textId="798F910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5EEA" w14:textId="0AF8646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93EC7" w14:textId="483D97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A373B" w14:textId="6EA55D7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8B3A" w14:textId="781C54D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2422" w14:textId="04DE4F6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689E93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C1F8D" w14:textId="02E59FC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31C1E" w14:textId="5A9FA5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9811" w14:textId="0EBE2A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8B70A" w14:textId="1A45AB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2E5EE" w14:textId="4583731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B980" w14:textId="3B2A0F2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81566" w14:textId="14A89C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24C36C3" w14:textId="77777777" w:rsidTr="00265F4C">
        <w:trPr>
          <w:trHeight w:val="5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47975" w14:textId="0F1992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6A3B" w14:textId="6A5B77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BFC0D" w14:textId="2F9F7C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1556A" w14:textId="50BB7F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A36B" w14:textId="35140A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80688" w14:textId="6C4A76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4DE5" w14:textId="0FC821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2E443D6" w14:textId="77777777" w:rsidTr="00E86912">
        <w:trPr>
          <w:trHeight w:val="7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DDB853" w14:textId="667256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07B1" w14:textId="3B0436B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EC58" w14:textId="22BD40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93AF" w14:textId="5B607E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5E65" w14:textId="41B65B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F68D" w14:textId="6FB206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38FF" w14:textId="09A485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6CE760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B413B" w14:textId="37D1926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6221" w14:textId="0AC083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B62D5" w14:textId="705DA0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4CDC" w14:textId="0E17883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78B3" w14:textId="7C497F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50A1" w14:textId="1EEB0F9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91604" w14:textId="380E6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66F0DC" w14:textId="77777777" w:rsidTr="00265F4C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233C6" w14:textId="52E00AB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EEE0" w14:textId="5E43B32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C6D7" w14:textId="6E6E1A4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A2E" w14:textId="2CEC20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2628C" w14:textId="735BF6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1B524D" w14:textId="18D31D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2BB8" w14:textId="5A812D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BA269DD" w14:textId="77777777" w:rsidTr="00E86912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2F88B" w14:textId="3FDAAFD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устойчивого функционирования объектов теплоснабжения </w:t>
            </w:r>
            <w:r>
              <w:rPr>
                <w:color w:val="000000"/>
                <w:sz w:val="28"/>
                <w:szCs w:val="28"/>
              </w:rPr>
              <w:lastRenderedPageBreak/>
              <w:t>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D76B" w14:textId="494BCDA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6056E" w14:textId="3BC107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1378" w14:textId="3421D7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B983" w14:textId="5095F0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A50A" w14:textId="2C557D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514B" w14:textId="0BC404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57975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FEED" w14:textId="31EFE90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C5EB" w14:textId="40A583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9552" w14:textId="52E6512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5989" w14:textId="1F1B2BB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0A23B" w14:textId="186B180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7384" w14:textId="2F5FE56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9719" w14:textId="29966F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8F03831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0338F" w14:textId="6609F3C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E6C4" w14:textId="3040983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C3C0" w14:textId="3422C7D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485B" w14:textId="3FBFC80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5C052" w14:textId="0017723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8FEDF8" w14:textId="5BDBA7B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1750" w14:textId="61EEDD9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48C49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8B1BA" w14:textId="37297BF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050F" w14:textId="232D47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FE26" w14:textId="5DC0BE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A848" w14:textId="244BB04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FC000" w14:textId="495250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5A4ED" w14:textId="51A621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0BA4" w14:textId="1F419C5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3A7B987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2528D" w14:textId="054BFFB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E9E" w14:textId="50DCC3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E939B" w14:textId="72C376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83D6" w14:textId="6F850E8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37A" w14:textId="0A779B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4706" w14:textId="42EF35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ADE" w14:textId="388B2D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CAA42B" w14:textId="77777777" w:rsidTr="00265F4C">
        <w:trPr>
          <w:trHeight w:val="6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53055" w14:textId="14233CB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00E0" w14:textId="70808C1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C9A" w14:textId="6752F95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F67DF" w14:textId="27852F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AD61" w14:textId="26E0F48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683423" w14:textId="1C7A84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AA5" w14:textId="22D17F2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997C40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8D280" w14:textId="1242E25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039EA" w14:textId="4466738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A8F70" w14:textId="10CDA5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95D3" w14:textId="354507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AD32" w14:textId="5D54EE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4696" w14:textId="050EB9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9FDE" w14:textId="60A194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184764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8B3E6" w14:textId="2C6458A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6E6C" w14:textId="3AE1BAC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0658" w14:textId="78289E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2107" w14:textId="0A9409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F92F" w14:textId="6EB694F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72A3" w14:textId="370E8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CD14" w14:textId="6F74D4E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7E85822" w14:textId="77777777" w:rsidTr="00E86912">
        <w:trPr>
          <w:trHeight w:val="10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799F8" w14:textId="6031D1F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Развитие части территорий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CCB5" w14:textId="4D4550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2148" w14:textId="65C3497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A5B7" w14:textId="320342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402A" w14:textId="40FDA4F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4734" w14:textId="102F64A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555B" w14:textId="788212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80D9B0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9BC2E" w14:textId="0FB64F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53AE0" w14:textId="62AD80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A17B" w14:textId="33939F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FBA22" w14:textId="14EE5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8B02" w14:textId="70ED52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5B1B4" w14:textId="77BFC15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2865" w14:textId="01689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92D63A" w14:textId="77777777" w:rsidTr="00265F4C">
        <w:trPr>
          <w:trHeight w:val="6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0805B" w14:textId="2F8B162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FABA" w14:textId="030242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78FB" w14:textId="636AE3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ECA2" w14:textId="64AE07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C636" w14:textId="7309B8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2EAC5" w14:textId="0C501F9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69A6" w14:textId="57416B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5E80C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14F81" w14:textId="1E0979ED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D8F0" w14:textId="03361FC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3732" w14:textId="7FF3C5C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041FF" w14:textId="1794F3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9C64" w14:textId="102332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C907C" w14:textId="28760A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F8497" w14:textId="4729D4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EA5EAB4" w14:textId="77777777" w:rsidTr="00E86912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E352A" w14:textId="083B55D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905B" w14:textId="502C95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D5E4" w14:textId="2B0301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55B5" w14:textId="3AE5F9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DE56" w14:textId="4F4D12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846D" w14:textId="19CE66C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14C0" w14:textId="203F83A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F8F217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9FD64" w14:textId="16C6917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C4DC" w14:textId="55B57C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1C8A" w14:textId="22DE04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B433" w14:textId="4103AE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C8BF" w14:textId="18EFCC0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D0EE0D" w14:textId="797BCB1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3813" w14:textId="47EF3F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0659CC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C373F" w14:textId="3665F4B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02C06" w14:textId="0E20993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CE9A" w14:textId="4E09E09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BD7D" w14:textId="657DE2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528E" w14:textId="2250DB9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BDF" w14:textId="5A05FD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5C57F" w14:textId="0750F61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11B4774" w14:textId="77777777" w:rsidTr="00E86912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FDDF2" w14:textId="4CD51B9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69E6" w14:textId="3027B98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5865B" w14:textId="018CC9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6D2" w14:textId="7620179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2DE2" w14:textId="5C0097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2EC4" w14:textId="7B8D39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FCBD3" w14:textId="081668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07953D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0F2E5" w14:textId="7BD5A7D4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3F84" w14:textId="2FE1233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7C66" w14:textId="2BBC7B0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3FE7" w14:textId="5CAE700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55BA9" w14:textId="207E566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1499" w14:textId="1FE1BB9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FFE3" w14:textId="6D49BC2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FB150F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18D82" w14:textId="4EBA353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957C" w14:textId="6FDAC2A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870C" w14:textId="2253ED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9865" w14:textId="3F4FD93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4E01" w14:textId="523AC7B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6B2F" w14:textId="47B86D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B66C" w14:textId="127396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C15425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BAD6E" w14:textId="7579F61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газификации МО </w:t>
            </w:r>
            <w:r>
              <w:rPr>
                <w:color w:val="000000"/>
                <w:sz w:val="28"/>
                <w:szCs w:val="28"/>
              </w:rPr>
              <w:lastRenderedPageBreak/>
              <w:t>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3A7D" w14:textId="4BF629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ABF8" w14:textId="52277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32BC6" w14:textId="3E7DBB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32D3D" w14:textId="75D98F4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7B3C9F" w14:textId="419DC2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19A32" w14:textId="2AC8AE3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580E7E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FA73A" w14:textId="2E617A1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F33D0" w14:textId="30E5C5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80EF" w14:textId="70587D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50E1" w14:textId="6C1F30F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8B8C" w14:textId="45CE812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276" w14:textId="2B44E2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1239" w14:textId="58A7B1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8F045D" w14:paraId="4B420986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C6E0A" w14:textId="1BDF06F1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649A" w14:textId="404ACAD7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E423B" w14:textId="1543E1D2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CCEA" w14:textId="3593694D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51409" w14:textId="4BDD1DAD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E6DBF" w14:textId="2D551136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4EF03" w14:textId="211F4874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4CF438F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445CD" w14:textId="42DE2EE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A76E" w14:textId="6A2559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1EA0" w14:textId="6E978C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D96AD" w14:textId="53908D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2751" w14:textId="79E0AE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184E" w14:textId="188032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45EC" w14:textId="3EA269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16E4C6C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F69BE" w14:textId="083B45E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589E" w14:textId="246D8AE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80E3" w14:textId="107547F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55FC" w14:textId="38072AE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65D" w14:textId="3BA790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94441" w14:textId="759FCAD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3C9D" w14:textId="396D9A7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AF814C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68899" w14:textId="4F2A610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4CB9" w14:textId="59A0AB8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0CE1" w14:textId="5888F70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1EC02" w14:textId="7DEB7B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7C69E" w14:textId="1A2A66E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2B7697" w14:textId="1A7C5B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3482" w14:textId="148F291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A9389F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2D171" w14:textId="32BE312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B524" w14:textId="6A7F72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FECB" w14:textId="451A86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8DFC" w14:textId="4FBFA8C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C706" w14:textId="31BA3C0A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2025" w14:textId="5EB43D4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2C06" w14:textId="41435A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270E16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0B3E1" w14:textId="734C67B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A5D6" w14:textId="187718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4008C" w14:textId="7206D3A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D3CD" w14:textId="7F7FB2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2A40" w14:textId="53E9F820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0BDBB" w14:textId="35C2F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78AA" w14:textId="302D55E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3EA6DE" w14:textId="77777777" w:rsidTr="00E86912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42FD8" w14:textId="497171A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3BE0" w14:textId="3F09108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204" w14:textId="226B816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CB6C" w14:textId="4D98C3F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E25F" w14:textId="13104C9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4554" w14:textId="4D64C0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9A3B" w14:textId="0D9E7D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C1D1A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47FE6" w14:textId="5B0F264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B47BC" w14:textId="0182E08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E572" w14:textId="663D40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FA57" w14:textId="61A7407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B0BA" w14:textId="1AC0A2D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903D" w14:textId="37952BD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31E46" w14:textId="6E230C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7C3C4CA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D4E85" w14:textId="4DE7E41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3071" w14:textId="046C75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116B9" w14:textId="474528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8F78" w14:textId="2F3A7EC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EDBF" w14:textId="3FE946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29BAB" w14:textId="30D0BC18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BC72" w14:textId="14863C5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64DDA1B5" w14:textId="77777777" w:rsidTr="00265F4C">
        <w:trPr>
          <w:trHeight w:val="76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4E048" w14:textId="1A603AF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06B1" w14:textId="11CE34A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69AA7" w14:textId="1E7852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D727" w14:textId="3C0B6B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CEE2" w14:textId="05D96F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742A" w14:textId="27ED966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54B6" w14:textId="3C070EC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300FAB93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91838F" w14:textId="3BB228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70C084" w14:textId="402B0B2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714E" w14:textId="7B6C54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7FA6" w14:textId="4EFC8F9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ED3A1" w14:textId="45CF2A5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968A" w14:textId="11EA9A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F7CF" w14:textId="7619683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D83AB6" w14:paraId="19CAFC9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51E" w14:textId="278A069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B04" w14:textId="090CBEB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C722" w14:textId="4FB52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369" w14:textId="25302E2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EBE" w14:textId="42EA66B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9291" w14:textId="7F630A7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B2D3" w14:textId="489173B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343A37" w:rsidRPr="008F045D" w14:paraId="24158FF8" w14:textId="77777777" w:rsidTr="00265F4C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488EE3" w14:textId="440CA9BE" w:rsidR="00343A37" w:rsidRPr="008F045D" w:rsidRDefault="00343A37" w:rsidP="00343A3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5B21" w14:textId="78DBCD69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D176" w14:textId="568A8736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8DB" w14:textId="0330552A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2CFF" w14:textId="5F0C4EBC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F865" w14:textId="7AA61F28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18A7" w14:textId="536B2E2F" w:rsidR="00343A37" w:rsidRPr="008F045D" w:rsidRDefault="00343A37" w:rsidP="00343A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221093B" w14:textId="77777777" w:rsidTr="00265F4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40D3A4" w14:textId="57C3702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1D68" w14:textId="7AB7094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0F06" w14:textId="12C43D5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36C4" w14:textId="3D25770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D206" w14:textId="5001F7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24FB55" w14:textId="459840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CCD7" w14:textId="2A4BFF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C4B50E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BEDF6" w14:textId="1B84392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</w:t>
            </w:r>
            <w:r>
              <w:rPr>
                <w:color w:val="000000"/>
                <w:sz w:val="28"/>
                <w:szCs w:val="28"/>
              </w:rPr>
              <w:lastRenderedPageBreak/>
              <w:t>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9B75" w14:textId="1EFA7ED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ADF8" w14:textId="4132BD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AF476" w14:textId="3B748C1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25F7" w14:textId="10C87F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A3911" w14:textId="6F6B29F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0DD5" w14:textId="0A6089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DCE4A6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AEA42" w14:textId="2639D03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CA7F" w14:textId="7E91491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A2422" w14:textId="08C8DBE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F675" w14:textId="002EEC4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BE22" w14:textId="5192F0D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F56B" w14:textId="7088C2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E641" w14:textId="1564020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884BCB5" w14:textId="77777777" w:rsidTr="00E86912">
        <w:trPr>
          <w:trHeight w:val="5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8C50E" w14:textId="26AEE0A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850D" w14:textId="4756F4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0AD4" w14:textId="3BCFA2D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14F52" w14:textId="4D8208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AA45" w14:textId="2FFCCB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FCB9" w14:textId="0FAA726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80F02" w14:textId="7323864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9BAFC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844B1" w14:textId="79D1329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2B72" w14:textId="34730A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7287" w14:textId="06D53EA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99522" w14:textId="0E93C10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B2F5D" w14:textId="1B40C12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4DFD9" w14:textId="4C27900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523C" w14:textId="48A180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5A25BE1" w14:textId="77777777" w:rsidTr="00265F4C">
        <w:trPr>
          <w:trHeight w:val="5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40372" w14:textId="7FF48A7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4FA45" w14:textId="26FB6B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D1FA" w14:textId="0B38F5E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4466" w14:textId="3708FBC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A026E" w14:textId="0DB88E7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FBF5BA" w14:textId="6657CDC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AA27" w14:textId="6C3E7F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C3CAEFC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ABAC0A" w14:textId="1234CC91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3EBA6" w14:textId="0FF2899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2E58" w14:textId="673A6C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ED84" w14:textId="2565C15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EAB0F" w14:textId="24CF8C3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2A94" w14:textId="3B149BB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F3838" w14:textId="1F9EAD11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CF1D66E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1CFF0" w14:textId="40D6DF2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1495" w14:textId="10A4D9D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995A2" w14:textId="48EA2E2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E4B49" w14:textId="423C92E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AE46C" w14:textId="0A45C17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BFD9" w14:textId="7A2CD7A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E602" w14:textId="36CB41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1FAD5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C35F8" w14:textId="5CF650D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3640" w14:textId="40DEC20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EFD8" w14:textId="4BBB79F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0CF4" w14:textId="155C298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3E487" w14:textId="558FEF3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2DA7F" w14:textId="3FAD89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109B" w14:textId="2F1533E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352D0A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63116" w14:textId="08A48AB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униципального образования "Токсовско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D65C" w14:textId="38A793E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6F33" w14:textId="713B16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C0F5" w14:textId="589CDB2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5124" w14:textId="6F1A53A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BFA0" w14:textId="4A24604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F2607" w14:textId="3F0A63B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02214FD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A9484" w14:textId="5FFFF41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789A" w14:textId="67DCE21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F6DF5" w14:textId="308B4999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2AD2" w14:textId="2D3B7BB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7377" w14:textId="7AD3897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EF400D" w14:textId="422ED15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DF74" w14:textId="344E6C7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4AB5265A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0CEC2" w14:textId="035783A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D8A5" w14:textId="70D9C99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1F90" w14:textId="2C5046B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A72F" w14:textId="47AEF6E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A80B" w14:textId="76FAA7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6C1D" w14:textId="43901A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5E43" w14:textId="4B6CFED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5A01EC0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D27D5" w14:textId="403A5E1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E7C1" w14:textId="2AEB086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94A2" w14:textId="4790105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C332" w14:textId="3D1D019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45C7" w14:textId="4831E7A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3B9" w14:textId="517DBA4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F093" w14:textId="1D12225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02B06B4E" w14:textId="77777777" w:rsidTr="00265F4C">
        <w:trPr>
          <w:trHeight w:val="5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C7A979" w14:textId="54D20BB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48E6" w14:textId="5CD5FCF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4D09" w14:textId="5F5AB4F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35ED" w14:textId="23CDA34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8F0E" w14:textId="701A6ED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CA48" w14:textId="50415F9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D67E" w14:textId="6826879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43A37" w:rsidRPr="00D83AB6" w14:paraId="758B810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114669" w14:textId="1B0093E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F107" w14:textId="6118B3D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83F0" w14:textId="5F913F6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8BB2" w14:textId="5A95C2E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6E8A8" w14:textId="6DF6C0D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6 29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84953" w14:textId="4640878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1DC40" w14:textId="1491A92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343A37" w:rsidRPr="00D83AB6" w14:paraId="0EDA5421" w14:textId="77777777" w:rsidTr="00265F4C">
        <w:trPr>
          <w:trHeight w:val="51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E2CF08" w14:textId="5C919F0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0A66" w14:textId="7D004BB3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B023" w14:textId="34B844E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61AAF" w14:textId="2EA949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AA209" w14:textId="2803DA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13C7" w14:textId="60505C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E9156" w14:textId="0A1BB7D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343A37" w:rsidRPr="00D83AB6" w14:paraId="18E330D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A3F31" w14:textId="29CBDB1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667" w14:textId="2B691A6F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EA99" w14:textId="63C6EE0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DDBA" w14:textId="4C6B65A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02DD" w14:textId="168529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81870B" w14:textId="4A203D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71A8" w14:textId="060436D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343A37" w:rsidRPr="00D83AB6" w14:paraId="01B42948" w14:textId="77777777" w:rsidTr="00265F4C">
        <w:trPr>
          <w:trHeight w:val="13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691C8" w14:textId="50921FE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9D64" w14:textId="4F3BCD48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E935" w14:textId="448771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74F7" w14:textId="1CCBE90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7F1FC" w14:textId="1230D10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2A9C" w14:textId="36E91BA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8941" w14:textId="5445376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9FE30B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05824" w14:textId="5EE21E97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44A1" w14:textId="0F65C0D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C675" w14:textId="2F139D4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348C" w14:textId="2FD3C8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A19F" w14:textId="1F310C7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62487" w14:textId="396B57F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45218" w14:textId="3BF04F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2B4FE82" w14:textId="77777777" w:rsidTr="00265F4C">
        <w:trPr>
          <w:trHeight w:val="5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FE00E" w14:textId="23FD74C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516D" w14:textId="5785FA1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A25B" w14:textId="6799F1E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5C25" w14:textId="5DA53304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7BE40" w14:textId="7851E1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5A69AE" w14:textId="1B55358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F62E" w14:textId="3A1DF2F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A3312B9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472C0" w14:textId="157B9AB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26C" w14:textId="2464B28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681F" w14:textId="3F9DE96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15616" w14:textId="5B77D7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6840" w14:textId="00760F2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1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4C6B" w14:textId="79994A3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97A9" w14:textId="4F7001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343A37" w:rsidRPr="00D83AB6" w14:paraId="3ABF3DDB" w14:textId="77777777" w:rsidTr="00E86912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2255D" w14:textId="2E84D084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38AE" w14:textId="0E7E90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B2129" w14:textId="64E6A18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F358" w14:textId="2C17142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3B75" w14:textId="5C43374E" w:rsidR="00343A37" w:rsidRPr="007B1680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4ABBA" w14:textId="32730EA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EF91" w14:textId="1B077A4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343A37" w:rsidRPr="00D83AB6" w14:paraId="6EE606B7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4CC87" w14:textId="2B1C7F6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C4F" w14:textId="2DE7E49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070" w14:textId="356AA54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A2C4D" w14:textId="657DF48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6A39" w14:textId="18DA4046" w:rsidR="00343A37" w:rsidRPr="007B1680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20E43" w14:textId="4CB393C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D611" w14:textId="44A63EC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343A37" w:rsidRPr="00D83AB6" w14:paraId="21C37017" w14:textId="77777777" w:rsidTr="00A3337D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C91B2" w14:textId="5BBC437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0CD7" w14:textId="21F31E9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7045" w14:textId="52D91E6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D2CA93" w14:textId="755E1BFB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25C7D" w14:textId="42350B0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279C" w14:textId="5810DDC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83C8" w14:textId="5368647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343A37" w:rsidRPr="00D83AB6" w14:paraId="5598F728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F36D" w14:textId="3297060F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8AF8" w14:textId="5E5D1E4A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214ED" w14:textId="38306F3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990DA" w14:textId="45AC9B4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E358" w14:textId="37F0CBD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9365" w14:textId="6D8FC859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F36DF" w14:textId="3E08E1D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343A37" w:rsidRPr="00D83AB6" w14:paraId="50BAA2B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E93D1" w14:textId="6E9F0A52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B469" w14:textId="6F5C8250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AE0CF" w14:textId="5DFC8F6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EF35AC" w14:textId="390A3175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AE479" w14:textId="56C5EA2A" w:rsidR="00343A37" w:rsidRPr="007B1680" w:rsidRDefault="00343A37" w:rsidP="00343A3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BB965" w14:textId="1F5048BF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41D73" w14:textId="2FAFABE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43A37" w:rsidRPr="00D83AB6" w14:paraId="1A679E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1FDF6" w14:textId="37EEEAD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7CEB" w14:textId="7F3FB6E5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FFD7" w14:textId="3DCA669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A4FB" w14:textId="60D055C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93522" w14:textId="06BCC498" w:rsidR="00343A37" w:rsidRPr="007B1680" w:rsidRDefault="00343A37" w:rsidP="00343A3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782E3E" w14:textId="20A8B67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2F902" w14:textId="7B4413E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343A37" w:rsidRPr="00D83AB6" w14:paraId="6762DA87" w14:textId="77777777" w:rsidTr="00A3337D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3AD62D" w14:textId="5240C75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4A59" w14:textId="1F822CE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2C158B" w14:textId="29CCD25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434DD6" w14:textId="11A80C9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EA80" w14:textId="10CE084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A0F96" w14:textId="24EA81AF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4B43A" w14:textId="213DA70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41B72E0B" w14:textId="77777777" w:rsidTr="00A3337D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6557E" w14:textId="3244D936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AA48E" w14:textId="3EC39F3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B6FF" w14:textId="4C1CBFC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4458D" w14:textId="628BD5B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283C" w14:textId="7BC1F41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2EF" w14:textId="4DAD0D1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3C32" w14:textId="2FBC9A8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2C9289F7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E3AB5" w14:textId="78ED0E9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FC02" w14:textId="1B8F9FA1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B2CB" w14:textId="3FABC9A1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5D5F7" w14:textId="3E9937C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0B65" w14:textId="2C88D6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57F10A" w14:textId="438739B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F42F" w14:textId="74095DC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343A37" w:rsidRPr="00D83AB6" w14:paraId="5E26E0C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388DF" w14:textId="2074B015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69912" w14:textId="3B4945F9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1B03" w14:textId="0D61CBA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802E7" w14:textId="416DE88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3654" w14:textId="79FAA49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50942" w14:textId="47364E4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1386" w14:textId="45468E7C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F196D43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94D98" w14:textId="0C6E728C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26EE5" w14:textId="50E04EDA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4D9D" w14:textId="0B7B323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F54C7" w14:textId="7B70B90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0D7" w14:textId="273A94C4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5D55" w14:textId="33741F5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6EEE" w14:textId="6D5A84C2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4E2762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18426" w14:textId="601D5B83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735B" w14:textId="5042115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43D3" w14:textId="1E9BCD1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3C05B" w14:textId="7E737F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091" w14:textId="7923B26D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4EEE3" w14:textId="13BFDA5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701A" w14:textId="2EF291E8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A683E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C894B" w14:textId="2CE29AFB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E021" w14:textId="64EFB34C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42AD" w14:textId="518E135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EE3F" w14:textId="77A58FF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A30E" w14:textId="267A444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 034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2474" w14:textId="1CD7E8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6436" w14:textId="1C7118A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343A37" w:rsidRPr="00D83AB6" w14:paraId="67413A2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3566D" w14:textId="4C14F08E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7A3F" w14:textId="480F7F85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9BD3E" w14:textId="1B84B917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DE531" w14:textId="77E1A60D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5168" w14:textId="38E4BA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1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75DCFF" w14:textId="3951255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BF0CA" w14:textId="30AB2B3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343A37" w:rsidRPr="00D83AB6" w14:paraId="2CCE721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153B8" w14:textId="62C1B990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9A5A" w14:textId="2C66808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F46BD" w14:textId="4C2A360E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848C" w14:textId="66C0BA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EB810" w14:textId="3B1617C9" w:rsidR="00343A37" w:rsidRPr="00D83AB6" w:rsidRDefault="00343A37" w:rsidP="00343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82969" w14:textId="38C45B63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974B0" w14:textId="7AF1202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3F1AC12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B69EC" w14:textId="20C90469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B317D" w14:textId="50E023BB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F71" w14:textId="23A4BC70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EC3D" w14:textId="34E75E5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9DC0" w14:textId="3EB505C4" w:rsidR="00343A37" w:rsidRPr="00D83AB6" w:rsidRDefault="00343A37" w:rsidP="00343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B46E" w14:textId="58096C8C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A617" w14:textId="27E8483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38CF5CB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0FEAA" w14:textId="1841EC98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7F27" w14:textId="053966F2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A1E8" w14:textId="53C3AC7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2319" w14:textId="7BB9E176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7681F" w14:textId="43463463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7258A2" w14:textId="045DA48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F23DB" w14:textId="1DEBFC4E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343A37" w:rsidRPr="00D83AB6" w14:paraId="775F7D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43E8F" w14:textId="4D3CCE2A" w:rsidR="00343A37" w:rsidRPr="00D83AB6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AD45" w14:textId="04E37960" w:rsidR="00343A37" w:rsidRPr="008F045D" w:rsidRDefault="00343A37" w:rsidP="00343A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082E" w14:textId="06E23058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BDEE" w14:textId="02E28FB3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188C" w14:textId="0D5C8C7C" w:rsidR="00343A37" w:rsidRPr="00D83AB6" w:rsidRDefault="00343A37" w:rsidP="00343A3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879" w14:textId="5D3FD0DA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639E" w14:textId="43E81EF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343A37" w:rsidRPr="00D83AB6" w14:paraId="6E8789E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F3C5A" w14:textId="49F67314" w:rsidR="00343A37" w:rsidRPr="00D83AB6" w:rsidRDefault="00343A37" w:rsidP="00343A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B0C5B" w14:textId="1F279E3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5D9B9" w14:textId="7CF74532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5FCD" w14:textId="1FFE4170" w:rsidR="00343A37" w:rsidRPr="00D83AB6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3442" w14:textId="29DA85E7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579A53" w14:textId="72D58C25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82D87" w14:textId="7779B776" w:rsidR="00343A37" w:rsidRPr="00D83AB6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343A37" w:rsidRPr="00D83AB6" w14:paraId="7879717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5C9B27F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color w:val="00000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24105AB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56314B8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109E033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5C62AE4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D88D" w14:textId="47CA30D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74EB2EE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343A37" w:rsidRPr="00D83AB6" w14:paraId="58D7562D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3904FAB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42D91D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54DDB76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0B8C801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513F465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1343" w14:textId="108061C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53ACD61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343A37" w:rsidRPr="00D83AB6" w14:paraId="571C5FE0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38041CD7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0F3C29C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4B97DD9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297ABB4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37EE53F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0A2C7D0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3CED055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343A37" w:rsidRPr="00D83AB6" w14:paraId="7E7ED07D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76163C21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7EED3F1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09EC0C4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6150329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4C8B96B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77950A" w14:textId="35811A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4FE496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732D41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555C844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18C1164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2A82BD4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052CA30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254F54F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120C720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1065CE3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E5F847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220137C5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609DEDD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63A65D8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3A5D2E2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4C3A2C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25B627E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557D9D9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43A37" w:rsidRPr="00D83AB6" w14:paraId="79C935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52950221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E828D9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6E2BC1C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17C1BF6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673EB169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AB4DA" w14:textId="1FBD33F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2B8A076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343A37" w:rsidRPr="00D83AB6" w14:paraId="0C7FCC4E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6322DB7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6661EED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8EA9B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56AA911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76EC92D5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1A832B0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2889B2C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3414F33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2218868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224FB32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08A5B9F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5830C3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7AEED1BC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584FAD8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4B8A3ED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AAD43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79D24576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5E2787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00FB586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005E52F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671A6166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6E28617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316EAA0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24D6788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6DED34B7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32AB64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63E7C1E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7F54" w14:textId="13098B2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1231E0D0" w:rsidR="00343A37" w:rsidRPr="00D0353A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3908AF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54198E1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04B069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3AD111E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31F5803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57C79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185481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250DB632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72C90DE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4ACAFA1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A4215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036C72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04A0331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3BA91DD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5722E16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62096B64" w:rsidR="00343A37" w:rsidRPr="00D0353A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33189" w14:textId="583585D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32A49B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EBE22B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4FB31EE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6B4DF39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5FB15D7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6077A37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2D0B650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C9A2BD" w14:textId="2E7CAA4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3BB3757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635F834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033303FA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8FCC4D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5924EF7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1D0274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DF85F0" w14:textId="4F0A88D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1CD9C1F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2162957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596F2C74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1904D5A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113B4A8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660043B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60786FE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10AB6CD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4DB8B3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417BA78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4A1B8367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38EEA42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505B1A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6A4BD70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674EB7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562716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D132" w14:textId="56D9A2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04A9AC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51F97373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0FE74B0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04C889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49157F1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32CA88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1869FE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1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59E8055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57B8530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343A37" w:rsidRPr="00D83AB6" w14:paraId="5C3D781C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5BE87859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2BFFAD3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4AB8EC0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428BB4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1C4D302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7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E61C" w14:textId="61568DE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6EB7B2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343A37" w:rsidRPr="00D83AB6" w14:paraId="5F0E7CAF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47B3DA5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35AABBD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76002EE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29C7C1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353B23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3FC738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667E3EA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343A37" w:rsidRPr="00D83AB6" w14:paraId="6EDE8E1A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69F7FE1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1E85E16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771D34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2503AD6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66915DE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274F4D0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569A3BA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343A37" w:rsidRPr="00D83AB6" w14:paraId="714A6041" w14:textId="77777777" w:rsidTr="00343A3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505811B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525CDE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27CEA3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508BBC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4EA04EB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47DD2E5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53B709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105123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059AF68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58DE98E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080A657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40BA11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4E57931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421BA3D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247164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343A37" w:rsidRPr="00D83AB6" w14:paraId="4566166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753A48C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45A42C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74FB5FF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33C8C1" w14:textId="1AA6C63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9E7" w14:textId="3DEE02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C24C" w14:textId="4C04D71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AF5B" w14:textId="0D756E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412F875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60A54F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03E21B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213D213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4AE6523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009333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7FB8E9C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5A546B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7A42EB6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10126DD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12AB3A5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283131C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31A9AB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E69DF" w14:textId="5C75C34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50082DE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5B72FF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6DFA9B4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0AD47B8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5909936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26E94AA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A14C69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FC24" w14:textId="724614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136BCB5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1323735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2EFB4B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11FB36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70B3507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1A5807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18D546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224E4EC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67250322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278646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1CED0E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3F27704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406FF56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565FD48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7879A0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343A37" w:rsidRPr="00D83AB6" w14:paraId="1CC6652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6AD837E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7475BE8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168031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2C6F003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671F1F3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C995E" w14:textId="246429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0DDD2C6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1947A7A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3465D0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3A5461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1F6BCF8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6AB312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72D7EFB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6E3E54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082C0DC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41AB1AF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5326A1A5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781402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178CD21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61FBAF3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5CEAB2B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377CB" w14:textId="681C42C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38605B9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0F7781B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73C785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3A3E591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16E51E0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1A9A65C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B88AF9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3C4D3CC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343A37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4C4D292D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5359CC8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773E9F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6633DF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37D87D7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CCF905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0B090D2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7FCDC11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27B1D78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43CEC5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6835FA5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57C0D70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04BEB2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6DDB" w14:textId="1ED673B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22E80FC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E412F3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4DF3971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390E96A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7FF006B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316F781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74EB3C7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1973C4" w14:textId="6E64736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4016F78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7295D45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148E53C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1F47148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4039C88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4264079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05DCFA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6C40399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2CCAB8D7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46BA0A5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45B3A49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704F5F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2171A3B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360237B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1D6D0F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8CD83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570940D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31D3FD7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6142831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03E394D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22EDBCF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CB048" w14:textId="71B70B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17EA91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0E35B1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10235BF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240FD0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61D488E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21CCBF5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68BDF5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9F8A" w14:textId="39CE0A2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24B226E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3B19951E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1CDF021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289E208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04D7D65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7C66EC4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1070EE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6B7" w14:textId="654D451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040562E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58B16152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276E9A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3430DC4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0142FFC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5738C06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339B046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383A00F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753FF6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4695A22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12BA562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7A5351A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775C53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46A7CD7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72D535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260C4F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343A37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2D8ECF5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45CA8D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4E2F5E9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336B1BA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16A0EEF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09F3902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37CA1C7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343A37" w:rsidRPr="00D83AB6" w14:paraId="5E1F681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5F1FE23E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17F512B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7D40EE2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067D9F0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5679008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3CCCB96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2D13274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343A37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A86D89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07E231F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72262E5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4DC5458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31D3A41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D75400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05EDF9B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64C57C91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0A0BC5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41314E6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06B518C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493FC44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4433CC2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57A7AB8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343A37" w:rsidRPr="00D83AB6" w14:paraId="2AD51BF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713F99A4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101D22B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616737D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6E6E7F5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3514E1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E0D56B" w14:textId="124D403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4DC1C32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343A37" w:rsidRPr="00D83AB6" w14:paraId="5E4AFDC8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569504BB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071CCD1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0183936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79A33C0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42E6F35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7D25" w14:textId="029966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7DE44BB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343A37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018B00CF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>
              <w:rPr>
                <w:color w:val="000000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4ECE9BC0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34CDA52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2CEA01D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5539865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4C68E8C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702140C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343A37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1624D68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74137D9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865E3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21076F6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4C50F24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1CB26D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0E0F275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343A37" w:rsidRPr="00D83AB6" w14:paraId="1341FCD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0E1E72EC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3C4516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515E961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7A97D0D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63430DF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616494" w14:textId="27E78DA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7DC4EB5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0B9B004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352CAD18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2C62065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656C3F2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3833B01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186821B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B6DDA" w14:textId="4683EB8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1621077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76920E4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66E75" w14:textId="2042CEE0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6BB5" w14:textId="3136738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082B" w14:textId="7C3DCA8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5EEB" w14:textId="6D72804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58E0C01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A2DAFB" w14:textId="5CAACB2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0C94425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12A40F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13143" w14:textId="4ECC033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881E" w14:textId="3A0FB5F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1CA40" w14:textId="49B1B61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8F3E8" w14:textId="665EFB4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1F261" w14:textId="1983E6E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710C" w14:textId="01A4FA6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8BEF" w14:textId="5062797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E03BA4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3B682" w14:textId="471CAA40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8533" w14:textId="1EA72C8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C58D" w14:textId="111322E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8BC3" w14:textId="6D03D33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9400" w14:textId="6F17E13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ADDF" w14:textId="547CD8F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3719" w14:textId="37285FE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68454BC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90385" w14:textId="2224E563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D558" w14:textId="72FE816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4F9B" w14:textId="076E230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E7D1" w14:textId="670EFAF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162B" w14:textId="6C5DB2B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C2FE9" w14:textId="28693DD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D1A4" w14:textId="39BAE2C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343A37" w:rsidRPr="00D83AB6" w14:paraId="71153B51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3C98E" w14:textId="3773D1C3" w:rsidR="00343A37" w:rsidRDefault="00343A37" w:rsidP="00343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2F45" w14:textId="2EB151E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A2601" w14:textId="18C737F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008F" w14:textId="7BE3D0B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1BBB" w14:textId="03D593A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AE1A" w14:textId="73ECDCC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4C5" w14:textId="0AA44983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64FE24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D695C" w14:textId="600C1BCD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857" w14:textId="71FA555C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FB1B" w14:textId="2396D565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0B0E" w14:textId="4E4BD6A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0687" w14:textId="46EB434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5F34" w14:textId="464B577F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8F6" w14:textId="6A67164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2CB77D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6587" w14:textId="24BC99A5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E4C0" w14:textId="473397C2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8B91" w14:textId="5C381EF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1024" w14:textId="40909C1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2671" w14:textId="34C1DF0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B670" w14:textId="0354725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A40F" w14:textId="736C38E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27C1C9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ECEAD" w14:textId="02F85E94" w:rsidR="00343A37" w:rsidRDefault="00343A37" w:rsidP="00343A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96D8" w14:textId="7A41B3A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A7B3" w14:textId="3BFA3AC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C3F97" w14:textId="7A2D4EA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5B39" w14:textId="53CAE16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86B9B" w14:textId="1522AB9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E13C" w14:textId="1E681C3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343A37" w:rsidRPr="00D83AB6" w14:paraId="338519E5" w14:textId="77777777" w:rsidTr="00E8691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0DEADD" w14:textId="506855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297B" w14:textId="03ADA5C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1DA3" w14:textId="09A506E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9DAC5" w14:textId="6FDFC6C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8844" w14:textId="1459E358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A643B" w14:textId="00758CA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08DF" w14:textId="4AAB234B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03A303FC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75DA4" w14:textId="1D1F4BC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3419" w14:textId="38CC8E66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5C8E" w14:textId="3115D8A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7347" w14:textId="7BEF138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D68" w14:textId="50D2BE6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BB49D" w14:textId="0C037E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CFF8" w14:textId="7073289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747C895A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A6CC0" w14:textId="4B0EC1C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AE123" w14:textId="301EE2E4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BB7F6" w14:textId="28FAB72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D0D57" w14:textId="7D50FDF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AC8D" w14:textId="452E3BD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976E" w14:textId="2B26D70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3A9D" w14:textId="15EDD48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16451B79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83B721" w14:textId="783419A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3B71" w14:textId="14CA360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61858" w14:textId="0145F15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0CDF2" w14:textId="66553BA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9EEC" w14:textId="11F0D34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8DB1" w14:textId="41D2819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7D7D" w14:textId="0DC8861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343A37" w:rsidRPr="00D83AB6" w14:paraId="50AA688B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8611D" w14:textId="280D9BE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2991C" w14:textId="43736F2A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9F83" w14:textId="49C1959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C4458" w14:textId="5D287A1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E96B" w14:textId="73E62E4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6574AE" w14:textId="55CB76E4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A03A3" w14:textId="14F8118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0DBB86B8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409BC6" w14:textId="3BCAB9F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7CD" w14:textId="11ACBF87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7A65" w14:textId="441BAC7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D1CC7" w14:textId="47DAFC0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5DEF3" w14:textId="7F1024C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6F641" w14:textId="3EC99C1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1FD9F" w14:textId="5A25B66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5B3B0EBE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09A39" w14:textId="1AB8473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970FE" w14:textId="0E4CDE29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BCE2" w14:textId="5B26BE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AE033" w14:textId="650A8D8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E3E9" w14:textId="27439F3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5B41" w14:textId="13B2574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9EF7" w14:textId="7D9EA0E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481AE485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8CA600" w14:textId="4F9C91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F02C" w14:textId="3FDB5271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274DE" w14:textId="1E5C9BC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A466B" w14:textId="186A3AE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7042" w14:textId="48A1135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5158" w14:textId="4893A6B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DBF" w14:textId="5BCAB97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7F86322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0DBE0" w14:textId="4434D7A3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органов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ной вла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F80A" w14:textId="79E29EAD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8566" w14:textId="229BCF6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9E3B" w14:textId="4E304C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00CC" w14:textId="5B7049F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C350E7" w14:textId="66B80FD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369A3" w14:textId="7D80B72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1AA98525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EBDADC" w14:textId="4DFF54D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7FB72" w14:textId="5767B2AC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0FDF" w14:textId="403E4B2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B8E1D" w14:textId="30D5C26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7DFE6" w14:textId="138FBBD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B573F1" w14:textId="0C25F97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DA1EB" w14:textId="27DFA28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B96E8F8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446133" w14:textId="496A97D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1A2CA" w14:textId="194EFC0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F013D" w14:textId="0628515F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F638B" w14:textId="53C66A6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A9202" w14:textId="7DECB06E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200748" w14:textId="7C3962F2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4239C" w14:textId="4095C8D6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7BE2578E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9FD59" w14:textId="4D469B60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8FD25" w14:textId="28C37F5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46F06" w14:textId="6EF9727D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4194F" w14:textId="72AA1A9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EDA0" w14:textId="02CB3CB9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07EBC4" w14:textId="49E5304A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9379" w14:textId="787A71B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43A37" w:rsidRPr="00D83AB6" w14:paraId="259C24CF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0B9716" w14:textId="5A3C709B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B01BE2" w14:textId="59EADBBE" w:rsidR="00343A37" w:rsidRDefault="00343A37" w:rsidP="00343A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2A6E5D" w14:textId="008269A8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D8C7A4" w14:textId="1A1AD447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C0F6" w14:textId="6253F035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 23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63CD" w14:textId="46DB66A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37F6D" w14:textId="2B85CC91" w:rsidR="00343A37" w:rsidRDefault="00343A37" w:rsidP="00343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4DA5335" w14:textId="77777777" w:rsidR="008F726E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5AA9882F" w:rsidR="00D0353A" w:rsidRPr="00D83AB6" w:rsidRDefault="00D0353A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0353A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3" w:name="_Toc164233559"/>
            <w:bookmarkEnd w:id="3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65B2B181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FC6A60"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</w:t>
            </w:r>
            <w:r w:rsidR="00343A37">
              <w:rPr>
                <w:sz w:val="28"/>
                <w:szCs w:val="28"/>
              </w:rPr>
              <w:t>2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4E79A5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4E79A5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4E79A5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4E79A5" w:rsidRPr="00D83AB6" w14:paraId="38205B7B" w14:textId="77777777" w:rsidTr="004E79A5">
        <w:trPr>
          <w:trHeight w:val="1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7465789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123E936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5EB56D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735E94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45181C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6FB0320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2 52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151CDF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2E287D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4E79A5" w:rsidRPr="00D83AB6" w14:paraId="31BF222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36D8C01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0A8AE9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5BC98E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16D1DD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0638405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7EA31A7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91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40D828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AC129F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4E79A5" w:rsidRPr="00D83AB6" w14:paraId="19AE8992" w14:textId="77777777" w:rsidTr="004E79A5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7B3C3D7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70BE1C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2FA2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C34D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367827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06B49F5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26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2EE9254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701EA0D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751B443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2CEFB2A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40DCFF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60BCF4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AED54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76EB73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52756D4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26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520144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4ED0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7BA1FE16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19A57B8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08E9A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5BE7B3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1950381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55E540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60DB66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16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7AEA7C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5009D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4E79A5" w:rsidRPr="00D83AB6" w14:paraId="50B18B06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5A4A2BD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07B502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3D7E5F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7BB480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7B8D1C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6641B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0089212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6669CF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4E79A5" w:rsidRPr="00D83AB6" w14:paraId="598B6C4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063802E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6856A6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4C26B3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0BAF3F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41D461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79A031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0126955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8B43C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4E79A5" w:rsidRPr="00D83AB6" w14:paraId="2E76729D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1E32C21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733B10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41DE50D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0D606BF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76CFB1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353F2E8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7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7A4A7A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75AF83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4E79A5" w:rsidRPr="00D83AB6" w14:paraId="443D707C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1C70B1C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056DCC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44C83E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07A658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E345B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30CC3F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68D015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141320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4E79A5" w:rsidRPr="00D83AB6" w14:paraId="3FA20600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7BCC039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51908F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36513E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7E7F015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3F591A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586BFE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7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18590B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1BFC40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4E79A5" w:rsidRPr="00D83AB6" w14:paraId="7991DCA1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352B57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756ACD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2A74F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27BE79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17D5BF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4D495B0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41D8D44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757680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A33AE14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62F188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49D661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6FFECA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174946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3003EB4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0CFFB17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0C8FB0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06DBA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4E79A5" w:rsidRPr="00D83AB6" w14:paraId="1F34B92C" w14:textId="77777777" w:rsidTr="004E79A5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33B45AE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7705EB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4977D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7FB8DB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5C9B5C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215D1B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759F58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30505E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416189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29C2ED2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9A5874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12B40F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1BECB02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B1F97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235F980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626A21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5FE0A6A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50084B1" w14:textId="77777777" w:rsidTr="004E79A5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130A477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1CF589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09972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36BC3B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67D8B1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12D3C5B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3918CF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53AEBB6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F209EA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2E23DD3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49160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0FB6B6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13EDEA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331741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72533F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71D867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45067F6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CE295FD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4E76078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62ABE0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77D74F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0EBBBF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749364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65049D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1509C6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7BE337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9C81FA1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626DA1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00A442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207846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7BC5A4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4F4A9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4AB5EB4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11CDC5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02BFF8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07DAB45" w14:textId="77777777" w:rsidTr="004E79A5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46016A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E36E9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5ACF04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5A035B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17DB46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249835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560C9FF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6DBFF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07D0DB9" w14:textId="77777777" w:rsidTr="004E79A5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29244EA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7FFE7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7271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6D98DB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1CD463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21D7C6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10F99BF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A39D1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48F085E" w14:textId="77777777" w:rsidTr="004E79A5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732F6AA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17555A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75EA18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9562" w14:textId="47B800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05AE2A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7D9AE2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0FCDEA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1AC9D22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7727446" w14:textId="77777777" w:rsidTr="004E79A5">
        <w:trPr>
          <w:trHeight w:val="5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E745" w14:textId="0C965E1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6A7760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21EDD1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35DEE0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16CF48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56D312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4880A96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1200A8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6BF4FBB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0F84DF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7177E1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7505931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176EBB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66D6D4A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BB7C5D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75F105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4F7B3F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821D80" w14:textId="77777777" w:rsidTr="004E79A5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163E078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511679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3D4839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284EA4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7E35AD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601C1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19092D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1E0AB2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77CFB85A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42D48AD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5EDC06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19A453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18CFDE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3A9415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192409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4977FF7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71CA4C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5680C01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2A27DB1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25501A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454360A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6234CA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35FABA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13A8F4F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283BF5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2D0745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2C9187BF" w14:textId="77777777" w:rsidTr="004E79A5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2EC6997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79E2E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83C5A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13CAD2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52039D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6660A9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638608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0D245FA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F53B0FD" w14:textId="77777777" w:rsidTr="004E79A5">
        <w:trPr>
          <w:trHeight w:val="6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4DA5A75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109F05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B73B5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603657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5173C5D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2674E5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8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59220C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8E474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4E79A5" w:rsidRPr="00D83AB6" w14:paraId="64448194" w14:textId="77777777" w:rsidTr="004E79A5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6D033C4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0779FA2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E1346A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32DF612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734C657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754825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0FCD88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A1532F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4384C89" w14:textId="77777777" w:rsidTr="004E79A5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4E8E595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58A164C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4BD0D4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5127075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7B7F9B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73CFF3C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1B04BB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7231AE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AA0B908" w14:textId="77777777" w:rsidTr="004E79A5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516446E4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228EB5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51F2CCF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26730D9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3AFC4BA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7210358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B4E472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4E0D2D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EEB3F4B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5ED9D34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090B3A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0C5897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EC9068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518E15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62013B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66661DA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1FBC4F3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990E2D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59B19C1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6B74BC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21A87E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1D3F24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291A390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0C4364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8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13237E2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513089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4E79A5" w:rsidRPr="00D83AB6" w14:paraId="76FC9B56" w14:textId="77777777" w:rsidTr="004E79A5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7364FA1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25AFE1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2B20E2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73605A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1879B36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51A68C39" w:rsidR="004E79A5" w:rsidRPr="0057403D" w:rsidRDefault="004E79A5" w:rsidP="004E79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 614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26ADAC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675C31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4E79A5" w:rsidRPr="00D83AB6" w14:paraId="24D418AC" w14:textId="77777777" w:rsidTr="004E79A5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2F7E253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171A0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63DB52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2DA1FB1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7C8DE28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440F9CF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7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E7E2C1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4BED2DB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4E79A5" w:rsidRPr="00D83AB6" w14:paraId="3FA291E6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46C3BA6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547879B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7BC8C47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1A9B7B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59CE8FB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442F" w14:textId="28B30EC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1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3C5B4F7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3C92D3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4E79A5" w:rsidRPr="00D83AB6" w14:paraId="5EDAC754" w14:textId="77777777" w:rsidTr="004E79A5">
        <w:trPr>
          <w:trHeight w:val="64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7413DB0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5FE321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0DFEB6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FD8C7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329126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2A8F" w14:textId="0EE622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62D4" w14:textId="2D184A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20557A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BDDB43C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2E4E50E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057989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687405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6F2016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3627C17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1905D3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233157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CD0710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E621AD9" w14:textId="77777777" w:rsidTr="004E79A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0B56871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4905EF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5DAC8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20E210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17CAD58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537B286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54CCB1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69A9B0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F7B70AC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3729969B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3D2649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36C00B2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323C8A9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40DF58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18CD23A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23A86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85B67B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01A78F65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478813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B22E0F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214566F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79D375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76CFE8E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56CB396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0B8DE1A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484C0E6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3A6B8410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0157D4B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0F87CB0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99BEA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4ED9EE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45A6A2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7C1C0A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1E7E67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7A39CE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5812F246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5EAEFE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2EEA40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658C4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7B32B8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1348CC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0E34780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7ED683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12AE58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4E79A5" w:rsidRPr="00D83AB6" w14:paraId="6B8CDB3B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5797FC6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218C509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544E5AC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136F65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2570F2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A4BA6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6C20F5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6B1A12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4E79A5" w:rsidRPr="00D83AB6" w14:paraId="3B7DAAFB" w14:textId="77777777" w:rsidTr="004E79A5">
        <w:trPr>
          <w:trHeight w:val="6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71DB89C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11A0A7A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2D49F06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4D7EB6C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03842C0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3F6974D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5196690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27C15E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272048B7" w14:textId="77777777" w:rsidTr="004E79A5">
        <w:trPr>
          <w:trHeight w:val="81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484F09A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48FE86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488B9D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7810A6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1DB91E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1DC651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6D9FF3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4BB4A9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20F86BA5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39C4927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737C86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36181A8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7DA483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446B8B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325DBD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331C12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7C973F6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4224A740" w14:textId="77777777" w:rsidTr="004E79A5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198ABC7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608492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44E83B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65CA0FA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3A46B04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48E38E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B7E64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08A211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487BB315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1000D9A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1FCDFD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2ED624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7B2F970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F0B95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05DC2F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10391CE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7CD5A8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4E79A5" w:rsidRPr="00D83AB6" w14:paraId="3521F5FF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EC92C4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18AA10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0DCAD2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59FB75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78907F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19C08B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6C05CD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49FCB4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57F944A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E3E4712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45FE7AC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07509F4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F1FA05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6D3B66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69BA4BA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478AD54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664F45A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4E79A5" w:rsidRPr="00D83AB6" w14:paraId="7A6D2BB8" w14:textId="77777777" w:rsidTr="004E79A5">
        <w:trPr>
          <w:trHeight w:val="5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7A18512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795EA7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686D1E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7E2E72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715C17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798821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4DCD41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642F52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3FECF221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2A94956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107F025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B4BA5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69F562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3CEB2B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3A0624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2F214F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331BD81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34FE96D3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100D755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E2141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E084E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1FAB881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748921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2916F1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3F1574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61DDA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4704638D" w14:textId="77777777" w:rsidTr="004E79A5">
        <w:trPr>
          <w:trHeight w:val="8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77BB2FA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5C0CD1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3F05DB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5C8D53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C6E3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4B9FE4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7C557D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408767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1FA57306" w14:textId="77777777" w:rsidTr="004E79A5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16C762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0C96A3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9BB6E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19A4FF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5F03014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511B31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4225DA7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C12BA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4E79A5" w:rsidRPr="00D83AB6" w14:paraId="781CB4C5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3C0EC5E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1197669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67B3701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BCDA57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053A1F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394847F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F28752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22761E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6B1E5D43" w14:textId="77777777" w:rsidTr="004E79A5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6924FBB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в границах муниципального образования «Токсовское городское поселение»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EA8046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7F7F9D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4B6B7C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24708C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57DA2B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3FD155A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19E8DA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461F7481" w14:textId="77777777" w:rsidTr="004E79A5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041F819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0F1C5C1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2BC6F1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655297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F894E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725B9E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1280903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F53E00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7BA934F0" w14:textId="77777777" w:rsidTr="004E79A5">
        <w:trPr>
          <w:trHeight w:val="8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59CCF7A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3C1403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097A7F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BCAA2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1865BAB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E56C71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25F9A9E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45A838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22C3ECE7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1C0BE5C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78232BC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340DA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2043920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019CCA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54AEC1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2DABB5D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72F0D86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4E79A5" w:rsidRPr="00D83AB6" w14:paraId="30206A32" w14:textId="77777777" w:rsidTr="004E79A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12A5F3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789B5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557B68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2B1017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6A2FC9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4DBC0B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67B9A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166CF8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4E79A5" w:rsidRPr="00D83AB6" w14:paraId="2A633A11" w14:textId="77777777" w:rsidTr="004E79A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4A60FBB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452020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4D74BA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03961D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14EBB9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60398F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13E310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6E198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01E2A9D2" w14:textId="77777777" w:rsidTr="004E79A5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25832C2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581644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AD2C9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13EE1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6A5F20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5D67DA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56686E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65233A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463110B" w14:textId="77777777" w:rsidTr="004E79A5">
        <w:trPr>
          <w:trHeight w:val="5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E4C228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406C8BA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CB6B4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2F8D14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2049E48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0C9255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4BDCBB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1E5FED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41F1D189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42D6067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64411AB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17CB76EA" w:rsidR="004E79A5" w:rsidRPr="00D83AB6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4DBF94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6954B5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578DD5C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4F9268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0A3DBE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4E79A5" w:rsidRPr="00D83AB6" w14:paraId="3B99C381" w14:textId="77777777" w:rsidTr="004E79A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3ED151E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6BB786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48936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38F7E9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08019F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6F1CCD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78A434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23FB6F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4E79A5" w:rsidRPr="00D83AB6" w14:paraId="5D08CB26" w14:textId="77777777" w:rsidTr="004E79A5">
        <w:trPr>
          <w:trHeight w:val="1244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0AF755C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192009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41492F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30D75C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968C84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2853B8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5C23EF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259E5D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4E79A5" w:rsidRPr="00D83AB6" w14:paraId="5356A557" w14:textId="77777777" w:rsidTr="004E79A5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71C984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497397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57A3EB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1ED6F6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5140BD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6F8BA3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67670D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1A7745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4E79A5" w:rsidRPr="00D83AB6" w14:paraId="283AF296" w14:textId="77777777" w:rsidTr="004E79A5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46A0879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1C5501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4BB363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D1EB5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74EA20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59B28B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2EE171B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ADC5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4E79A5" w:rsidRPr="00D83AB6" w14:paraId="00545F7D" w14:textId="77777777" w:rsidTr="004E79A5">
        <w:trPr>
          <w:trHeight w:val="7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6606E07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42A147B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7437F22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74FA61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6FC5C3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46EB15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1C3A67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2D15D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4E79A5" w:rsidRPr="00D83AB6" w14:paraId="4482C8EB" w14:textId="77777777" w:rsidTr="004E79A5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A0876E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775A8A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3D8F9C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6270CE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3CBC69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698C0B4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79FE4D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301A8C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4E79A5" w:rsidRPr="00D83AB6" w14:paraId="31BEE72E" w14:textId="77777777" w:rsidTr="004E79A5">
        <w:trPr>
          <w:trHeight w:val="12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10D42DB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775887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6F49DA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6F1212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0FAE653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E109D3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5F823C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5D4C37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4EE8BCD" w14:textId="77777777" w:rsidTr="004E79A5">
        <w:trPr>
          <w:trHeight w:val="70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0B3386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334FB0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2CFE931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6D85B3B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27CB18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7B5132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456115C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1BA7932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A1395CA" w14:textId="77777777" w:rsidTr="004E79A5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296D24D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6748B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4B7645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160275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DFCA3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3553C1D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57541C4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088DB7C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FCE1D7" w14:textId="77777777" w:rsidTr="004E79A5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3AAEF59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2D4A77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85BF4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475B53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17BB67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517A0D6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0F7B35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627888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8CC1C6A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21D713B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621613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11F0AC1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48A9ED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3C4CA1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2A803C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2BC22F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764B5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4E79A5" w:rsidRPr="00D83AB6" w14:paraId="3B274E1B" w14:textId="77777777" w:rsidTr="004E79A5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6FE194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8ABE4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4CC331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040493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757F0CB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54DDDB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684A337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6095E6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4E79A5" w:rsidRPr="00D83AB6" w14:paraId="6F116676" w14:textId="77777777" w:rsidTr="004E79A5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4347812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202A213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77EAE8B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2CF13A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720A839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035D5C8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12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6AB0501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7A81BEF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4E79A5" w:rsidRPr="00D83AB6" w14:paraId="26C601B9" w14:textId="77777777" w:rsidTr="004E79A5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0014958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65C68B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30B2EC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F6E0E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05368B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793593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404B2B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5E54CC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88E0951" w14:textId="77777777" w:rsidTr="004E79A5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1EAF47F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3412DC1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85BE5D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C29084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1CC5A3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5CB19DD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2E8BE2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67D943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344DEFC" w14:textId="77777777" w:rsidTr="004E79A5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667EB74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01BF8EE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3EE51B7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4DD886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452E3E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186FA0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0A3C87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B1BDE2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DBEF9E5" w14:textId="77777777" w:rsidTr="004E79A5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15DAAB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16A93D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3E2BE8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5FC1CB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077077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22E8EE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5DB0FD1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BF33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6A49B874" w14:textId="77777777" w:rsidTr="004E79A5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6699022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D21CD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3BA3518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0AEEC8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31D1FB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229BAC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3CD325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52A08E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1677504C" w14:textId="77777777" w:rsidTr="004E79A5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D49260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0F40EA3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7E80A8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18965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1E4BD3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6100CC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39CB3FF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3CDB67E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4E79A5" w:rsidRPr="00D83AB6" w14:paraId="7DA35591" w14:textId="77777777" w:rsidTr="004E79A5">
        <w:trPr>
          <w:trHeight w:val="79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EE9093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A1C1E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1431FD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09B7E8E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47799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32AC0E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2222ED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7449512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4E79A5" w:rsidRPr="00D83AB6" w14:paraId="76427300" w14:textId="77777777" w:rsidTr="004E79A5">
        <w:trPr>
          <w:trHeight w:val="56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214EEA7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56AF0E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00C02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4D54E5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1FB0A0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3B13A6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62AB86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081BB8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4E79A5" w:rsidRPr="00D83AB6" w14:paraId="45ECA50C" w14:textId="77777777" w:rsidTr="004E79A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221CA3F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670D19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59D619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556673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4276A8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41E53F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780DAD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3401F8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4E79A5" w:rsidRPr="00D83AB6" w14:paraId="3ED62459" w14:textId="77777777" w:rsidTr="004E79A5">
        <w:trPr>
          <w:trHeight w:val="6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5D0C5EC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7F5E7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08F5A33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7E46285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30B8D9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3D7C6E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2163663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AF128E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4E79A5" w:rsidRPr="00D83AB6" w14:paraId="53CA8CED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111B7E85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BEEF84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1DEF03E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465ACB3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774FA55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4ED927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6995A56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34B6818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28B144F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3CE65B6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51055E4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2E18E4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082524D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5D87C4E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59AE5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2BD9C0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A01290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252EF57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733F4D5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035182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6A8B466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6A4143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72158F3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691E9F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70BAA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6EC8A41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0A7CC83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4D81A8C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15B37A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657686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1F6207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7AAFD3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6634FD0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49C57B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3B012E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C92C2E1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0BC60F60" w:rsidR="004E79A5" w:rsidRPr="00D83AB6" w:rsidRDefault="004E79A5" w:rsidP="004E79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25172D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21B855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67FE0B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7546CF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5E6135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0A0404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CDE57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5637B8E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CC8C9BF" w:rsidR="004E79A5" w:rsidRPr="00D83AB6" w:rsidRDefault="004E79A5" w:rsidP="004E79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527157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0A711A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6658165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091736F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60ADF66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87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0487AD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2A83F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5749002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74C98AD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2D69AD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4582CB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1458CA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5BFBB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4E411A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8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73B539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0468A00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61F7DDD4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7069A3A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управлению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E2FC6E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1A7D1D5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7D0643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0D28C35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FBAC33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8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59D7371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6FDAE16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4E79A5" w:rsidRPr="00D83AB6" w14:paraId="4ED9959C" w14:textId="77777777" w:rsidTr="004E79A5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7BEA2A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04D4BC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27B661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E0BBA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76ADC3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77497D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80BA9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FA57C0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30C3AF56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794CBD8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6DDF589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2196C9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2368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672376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768D946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0808CB4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457A18C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14A39CC5" w14:textId="77777777" w:rsidTr="004E79A5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757B3A5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2371564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39127E5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21077C1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561B97A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51991C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2D7F61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29649B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4E79A5" w:rsidRPr="00D83AB6" w14:paraId="039A966B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1FBC9951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7324A18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719673B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28CEB75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7E7D0C1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622519C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948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2FE80E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75EE498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507EDECB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5AA2CF92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6E5A08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1451927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08825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721FC3B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4E90CA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6DF4E5A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0E683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123C373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48A18C9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0EE77F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77B503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6A4F8C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42909F3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697032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633823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75390C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6ED6EE7" w14:textId="77777777" w:rsidTr="004E79A5">
        <w:trPr>
          <w:trHeight w:val="7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385D226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2FE7A5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793084D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7C6B7C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B157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0659482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5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498D1A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75815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96FBE2B" w14:textId="77777777" w:rsidTr="004E79A5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22386F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24731E5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2F78EB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16E0C24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0C08E2E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F25A69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5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76079D8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623B84F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578339" w14:textId="77777777" w:rsidTr="004E79A5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75CE02D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38BFB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639200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4AF8DE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D64A6D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4B48A9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093E582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20EB14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0F369BC" w14:textId="77777777" w:rsidTr="004E79A5">
        <w:trPr>
          <w:trHeight w:val="6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74E5668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3AB0BA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52ADF1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373B7D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6E3C40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13B16A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73E6984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7B8B04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4A0EB99A" w14:textId="77777777" w:rsidTr="004E79A5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D4EA29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367EAC9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4A02BDE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0B2BBB7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3C242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67CE4C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7A2665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467515D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4E79A5" w:rsidRPr="00D83AB6" w14:paraId="6EF367A2" w14:textId="77777777" w:rsidTr="004E79A5">
        <w:trPr>
          <w:trHeight w:val="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5C655E0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1EA0425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0AA7E7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73FAC8E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06563B3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2F8696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5D60B9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29BBDA5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16E2AFD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59FF4D1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23EB14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05F55E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188CDC8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3EEC3A7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66FD9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55E1FE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1ED8A1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CBC528C" w14:textId="77777777" w:rsidTr="004E79A5">
        <w:trPr>
          <w:trHeight w:val="7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1535B73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0E1595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05A8E1C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51BE21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603F80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789D7F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0F5D69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259789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C817E87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B09B" w14:textId="5F28184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0BF1" w14:textId="5589068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EA06" w14:textId="13B1385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E157" w14:textId="4711B1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956E" w14:textId="038517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547E93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2933416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2CB7841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BD17D86" w14:textId="77777777" w:rsidTr="004E79A5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2CE956B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4A7FDD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2B0149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7643C6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53C4FF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75EB69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8 73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1508AAA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D7705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4E79A5" w:rsidRPr="00D83AB6" w14:paraId="2FFB9A5B" w14:textId="77777777" w:rsidTr="004E79A5">
        <w:trPr>
          <w:trHeight w:val="42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42A12C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185FFF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73B0A2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33D169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5E718B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45D3A8C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 25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8BF133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60FEEB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A68542E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195245B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378688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388E26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223FDC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18AFA1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708756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3348B7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24A6AD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0FB1A9A" w14:textId="77777777" w:rsidTr="004E79A5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6E43E44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5B964F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2916804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40FAFC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0FF35D7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0DCDF43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36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017D2B7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1CF829B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6F401FF" w14:textId="77777777" w:rsidTr="004E79A5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4A4E58F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2EFB0D4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5DBDF8D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1E2239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735DCC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74127B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7345BA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46C7E8F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5A0432D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5486EF1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328B412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D9549C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4E049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0920E9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18EB46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752C89E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392485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B65C5F6" w14:textId="77777777" w:rsidTr="004E79A5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58AD40C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35BE485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1CC38C8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60703B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4B168A4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2C85BA1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3BF2C3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740A7D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B7F3CD4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468252B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селение граждан из аварийного жилищного фонда (средства областного </w:t>
            </w:r>
            <w:r>
              <w:rPr>
                <w:color w:val="000000"/>
                <w:sz w:val="28"/>
                <w:szCs w:val="28"/>
              </w:rPr>
              <w:lastRenderedPageBreak/>
              <w:t>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0C66535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7813427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2A4803D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69CB93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6AFAA04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6FCB5A0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7973BF3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D964B36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54EF5227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46AC33C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6ACFEAF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00F347C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7DD9E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0243E12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58FA158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6B0E04F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58A0747" w14:textId="77777777" w:rsidTr="004E79A5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6F9AF238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3017395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62366A8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E3D547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4DA8B09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44F7CBE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7E77945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0035F18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3EF3DAC" w14:textId="77777777" w:rsidTr="004E79A5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18EB69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4B18F7F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15FF314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3DB460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56F576A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51A254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6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57675DC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37CDCEF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0479BF3" w14:textId="77777777" w:rsidTr="004E79A5">
        <w:trPr>
          <w:trHeight w:val="5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70CBB75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5C159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9A6C1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6A9C9E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4BE700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5A4FB07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2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03989E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3FAC1A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14C7B31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4A91096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19D0481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73B6E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2D2008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1E044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5094B3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41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4DB32B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54FA1DE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1CECECB" w14:textId="77777777" w:rsidTr="004E79A5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6A224580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596BCF3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62B548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119BC47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3335DED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657A872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2495BE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52DA57B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6C868F9" w14:textId="77777777" w:rsidTr="004E79A5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3DEACA94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5481CF8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2CCDB5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1E78BD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4AD45D2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3E298C7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7285FF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5B2C09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02BB714A" w14:textId="77777777" w:rsidTr="004E79A5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69609B4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2F3D2D8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15C1DE7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48E2394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5D19286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1C6EB39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315298C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7ECF3BD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4E79A5" w:rsidRPr="00D83AB6" w14:paraId="1424D0E0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071F64A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59D507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5FC3F86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0E9BED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7C13F9B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3479330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5F29EF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3266CBA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0E103AEF" w14:textId="77777777" w:rsidTr="004E79A5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92CB5AF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790933B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69B5AEF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7321CC0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2E09B8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7582A7F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537E7AC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2B25284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99420C2" w14:textId="77777777" w:rsidTr="004E79A5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7E81799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4A99B3A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1266AC6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4B116B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70549BB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0EDFDA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73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6E3BD83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0458BF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EC7BE20" w14:textId="77777777" w:rsidTr="004E79A5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1C21679A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604CBA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1D1120A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6A6EF8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63280A0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68C994D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360E8C7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F76FD8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AE398D4" w14:textId="77777777" w:rsidTr="004E79A5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BFA318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E46B7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0D5A32F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C157E2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40A2F7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38927F6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29E8753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47D0284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D81541D" w14:textId="77777777" w:rsidTr="004E79A5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39EACBD6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6CA2DB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7AE9CBC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764F6E6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4DA2102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2F08D82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280B427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0771532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050624B" w14:textId="77777777" w:rsidTr="004E79A5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3EC9C3B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4D2785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2DE181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220716D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31FD03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1A7E5DE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07E87F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0724AE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955D203" w14:textId="77777777" w:rsidTr="004E79A5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3351402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устойчивого функционирования объектов теплоснабжения на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404611C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1F82592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6C9735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E37DB1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4E6C782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44A44C6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0050F0C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DA3AECF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6B5AA55B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34FECD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04339B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546343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49C1FF2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52B96D1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521129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CF49CC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8B60B5B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70C6DF88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276D494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111B9FE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60630A5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01BA3E1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73695BE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05B17E8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0281DD3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B09E1B" w14:textId="77777777" w:rsidTr="004E79A5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39C03D4C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50BD007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46AC79D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5B3441F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17D7823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58DED10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D64959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65641AE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E1B055C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5F3E6A53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28DD058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6D24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5F405FB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15104C1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1AA45C6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238100E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4BF2972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40F54AA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18E0FE1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1DBB6B3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032B01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22746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681D5D9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10F9CD5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0432D3B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33D29D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8BA6AA9" w14:textId="77777777" w:rsidTr="004E79A5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37FB1A4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5A9E7F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1E1ED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2B619C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AF749C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348852B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6E52ED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74FB491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565DB0D" w14:textId="77777777" w:rsidTr="004E79A5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55E5B30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71C3D6B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38BFBA0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1F63F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1F3AC1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4A1E958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54E35A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5B3B1DF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FFCCAB0" w14:textId="77777777" w:rsidTr="004E79A5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162A1F2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494CEB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3F237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4B2BE9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3FAC2DC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85A510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7EB45DB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099B7F6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1E60E04" w14:textId="77777777" w:rsidTr="004E79A5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4755F9BA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45C1CE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4BB2DA9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05BE141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0203A57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16A0EEB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31B82CE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41F9843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14BAE26" w14:textId="77777777" w:rsidTr="004E79A5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669E7448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2864B17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7EADCAA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00F4A82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511E0D1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40ED9EF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1FD7246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3EA5AAA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F80823A" w14:textId="77777777" w:rsidTr="004E79A5">
        <w:trPr>
          <w:trHeight w:val="5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32F72F0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53DE13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7D90E5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15745B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7556E57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1AE5C7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7B86C2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5381D3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8BB4BC2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46DE801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1EF0FC2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0DD6F2B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23BA031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105399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34D89F5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6EE7A9A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37A62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7EF37A96" w14:textId="77777777" w:rsidTr="004E79A5">
        <w:trPr>
          <w:trHeight w:val="58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1A75D47C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E76F1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415D271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68CF42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5711D0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152249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46B524C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7A0A7BB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4E79A5" w:rsidRPr="00D83AB6" w14:paraId="4E150C92" w14:textId="77777777" w:rsidTr="004E79A5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11B3D1D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5BF89A9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125A825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FA125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3DB6CB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25B7DDA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6D14641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5D5222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4E79A5" w:rsidRPr="00D83AB6" w14:paraId="5057BBA6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11257210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597281A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4384FA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22C337E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77DCD1B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2DB8731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2FC9980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949B1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4E79A5" w:rsidRPr="00D83AB6" w14:paraId="2486F9EE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317AD82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480449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665744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6CB2048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4B94C0B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6BC75AC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27A6607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2B9948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3E3ACEB" w14:textId="77777777" w:rsidTr="004E79A5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18300473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52CFA9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3D9C1EC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74E80B8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22C47DA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564ECA5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13F37C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51C7DC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F86424F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1B49766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4B78E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40252E7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09A5BF9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313ADA1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1425BA9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 785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52762B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4F252DE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4E79A5" w:rsidRPr="00D83AB6" w14:paraId="16F50E39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0E6C5BF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2335084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3DC7CAC9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10F5CE7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0EA0244C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1480366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5828261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18DA65C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A93F35B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2F3ABFD5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10C8CB6A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178AD6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7CB6FBE4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41EBE97B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4A8BDEF2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349902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7FB8727F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8834433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1D96E531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6A720B9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519AD3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1AC311E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5C0730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366FE1C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2C2AEC9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20AAEB5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A4A0D62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59D5D67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1DEB374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41FD0C7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24B1B95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65937B19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22BBDC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246F41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221B830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D5EBADF" w14:textId="77777777" w:rsidTr="004E79A5">
        <w:trPr>
          <w:trHeight w:val="7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3A64BF29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7E1F839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3F40320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39BCF77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0D5EE9C5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7C7653C8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5CDC004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20A7384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654EFF1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6AA5951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0C65C8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4C3225F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71FB8E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0D99E0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2B68D1F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1CF6976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40D7192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10034B5C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2DB53626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3EF1B8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6254F08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372DE9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1D46003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414626F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2C2F5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431D53A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4E79A5" w:rsidRPr="00D83AB6" w14:paraId="5D3B1058" w14:textId="77777777" w:rsidTr="004E79A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2825BEE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7AD5B743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1E37D60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14E028D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44529E8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15B2EA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6BF20BD6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4E19F0FE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4E79A5" w:rsidRPr="00D83AB6" w14:paraId="483C1627" w14:textId="77777777" w:rsidTr="004E79A5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25686268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3944F5D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06711D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1364A171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E2F56F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16CD9A3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0D1CCB7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30B92A3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4E79A5" w:rsidRPr="00D83AB6" w14:paraId="189BCECE" w14:textId="77777777" w:rsidTr="004E79A5">
        <w:trPr>
          <w:trHeight w:val="103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70A32A0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41CABFE4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4EE8F29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249A99F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611627E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0CC6EB9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493D5D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07B23A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4E79A5" w:rsidRPr="00D83AB6" w14:paraId="5EBEC007" w14:textId="77777777" w:rsidTr="004E79A5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00218C07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DDD2AD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361341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7E48DB1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348EF7DB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6482E6A9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50D6DDAD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3777B95C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4E79A5" w:rsidRPr="00D83AB6" w14:paraId="7884DD42" w14:textId="77777777" w:rsidTr="004E79A5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49C86C5E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EE18B5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77F9B78A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E3BBB3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71483C3C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5D7D4BAD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1A1777CE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0C5B8B28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5349E60" w14:textId="77777777" w:rsidTr="004E79A5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708C8465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81E8DA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7D0C91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A1B734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632D9CE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372FFAFA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36C78A64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5F5BFCF9" w:rsidR="004E79A5" w:rsidRPr="00D759A8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A5E033A" w14:textId="77777777" w:rsidTr="004E79A5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B8E1A0E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5DFA17F5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6E557E9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77EBB0D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2FF1C9E4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D0899CE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620DE30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1CF205EF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87E6A78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4C3C8A8D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061C349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208B1F92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7DDABF3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60C9A113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56A4A77E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5A10D171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70A4E3D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438AEFD7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CBD5" w14:textId="6899F2A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 w:rsidRPr="004E79A5">
              <w:rPr>
                <w:color w:val="000000"/>
                <w:sz w:val="28"/>
                <w:szCs w:val="28"/>
              </w:rPr>
              <w:t>Мероприятия в целях реализации МП "Развитие части территорий МО "Токсовское городское поселение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75C2" w14:textId="39F81A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662F9" w14:textId="06949E1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FDFF2" w14:textId="6874204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1990" w14:textId="7777777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6A34" w14:textId="51C4248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0BE8" w14:textId="6CBA57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93E8" w14:textId="43CC66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69610633" w14:textId="77777777" w:rsidTr="004E79A5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ECAA" w14:textId="12BEDB8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C45" w14:textId="029299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939F" w14:textId="67D1F2D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40935" w14:textId="7481AD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23D47" w14:textId="07F076C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8C8F" w14:textId="138743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1388" w14:textId="4741171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00A1F" w14:textId="271FC4B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750C878F" w14:textId="77777777" w:rsidTr="004E79A5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6393" w14:textId="09B0C0C7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5AA" w14:textId="21055B1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48C71BF3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15382D3A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6581B68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5CCBB60D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303C63E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58ACB8FC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7957C4" w14:paraId="319777A4" w14:textId="77777777" w:rsidTr="004E79A5">
        <w:trPr>
          <w:trHeight w:val="1055"/>
        </w:trPr>
        <w:tc>
          <w:tcPr>
            <w:tcW w:w="5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0C785A26" w:rsidR="004E79A5" w:rsidRPr="007957C4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7478F090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6126A60A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3EE6CB49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38C6697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6B60C73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4D0D30B6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776ECF97" w:rsidR="004E79A5" w:rsidRPr="007957C4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EF51713" w14:textId="77777777" w:rsidTr="004E79A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671CDCB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50C5E462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2AEF0C5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438F12C0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432D387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4408343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48E30FD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55E1B8FE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AC72B9C" w14:textId="77777777" w:rsidTr="004E79A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6437D9CF" w:rsidR="004E79A5" w:rsidRPr="00D83AB6" w:rsidRDefault="004E79A5" w:rsidP="004E79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4FD32D8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21505BF7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E4CA8A6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6C418F9C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6677830B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02F77FFF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58455003" w:rsidR="004E79A5" w:rsidRPr="00D83AB6" w:rsidRDefault="004E79A5" w:rsidP="004E79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4B6E25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ABF2B69" w:rsidR="004E79A5" w:rsidRPr="00D83AB6" w:rsidRDefault="004E79A5" w:rsidP="004E79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C1CE71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5FB800E8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10C7A93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2DA5DB50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14109965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3D75B35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223D90AD" w:rsidR="004E79A5" w:rsidRPr="00D83AB6" w:rsidRDefault="004E79A5" w:rsidP="004E79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28A5BD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1235D98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C0803B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00A4F63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093AB0B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2897C60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7DD740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3F4313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1DF32B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70B424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B41E27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35F544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831CF2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14E0C6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AB0713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1C70BB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3BB46B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2AA67F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44114A3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5B6EEA7B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135F81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30C83B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5E9FB70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4536E8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31CD03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2C001E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4059E0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01C5D07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2B4A3B4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5DDCB1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450976C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6100602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7498603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32E093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44E0A1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763756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617DB78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562BEA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10226BC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47CB1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1CF2AA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4048823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47AA9F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7E9371F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5767FBD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6AF479E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7099536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56D2C4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1E38B1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D0DF0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1F07BF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4D60EDC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7F1CE6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4F688EE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053FE66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0754B0A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55F4973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5924E5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A3A492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2AE9BC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25DCEB9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66A9B5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2A4FFA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4E79A5" w:rsidRPr="00D83AB6" w14:paraId="731E256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74FC370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29D404C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1B7F4B8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08E31F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2D6D1E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65E1CD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24E3F9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1EE06CF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0F13A14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5D5898B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213EA2A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F9890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C734E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4FB602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005ECC6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340699C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4C2CEE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23A9EC5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6C2FA29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1CAC9C5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3EF42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13AD7D5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005984B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46304D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6251BD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74A4789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3703F1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1EB471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1F105A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48F2237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421F7DF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58E37B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4ADA43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 3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3DDABED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7AFEDD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4E79A5" w:rsidRPr="00D83AB6" w14:paraId="7A6A2F5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193747A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1614E7D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337B99E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4A31B7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6B840C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320DBF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1B7CCC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433FA1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1F1B489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706664C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3CD294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2CBD66D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5B5B998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5A2BE3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3BE923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174F98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04EB49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0D21C25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7C39A51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7A36A0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4C2ADB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3A144D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4C7D90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05DE2A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532DCC0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4AF84A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4584468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2CC682D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7F4B7F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0752F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4E65775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623C7F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20A47B0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42FAA92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1780DE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1F15B3E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7D8DB8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16410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3653A88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3C8CC8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0496D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5BA842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5D38C8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441D02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7A9D3BF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5FCAC53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731149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31E7EC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0CDB129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641D161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37A186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711204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0941B3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5140E74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53675F1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6355FB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6B8644F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C2312C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3244F4B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3D6BE0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023C80A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768FBD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4E79A5" w:rsidRPr="00D83AB6" w14:paraId="0E78262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50BE9DA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429C1B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550EEA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0028DF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6B044C7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8EE43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7FB03C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396DE8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8CA838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6C0F743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3BB59B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06CBB0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3AA72E5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32AB22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607E6F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40E8BEC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342460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ACCDCD0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4283DE3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465659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76DA4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2259C60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C9CE2F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31BCF46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546A6B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314191F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69BE46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3580864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BFF66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3160032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1CF6AB3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01984E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0C5B02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6A1926C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198DF0B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C8013A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787E10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53395B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28C322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76307EA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41728B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69F1AD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18A9D76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56B74B0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60651ED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349AE5E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3244450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7B2A90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7FE6A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08203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4CD630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44D0BCD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79B8B39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2D5AF4D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BD6622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637273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A6BF6B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129FA7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5C5FB5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48100F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67843E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738A865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74C3A09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2AC2E28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0D31A1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6613728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26DCD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2EEADF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40BAC1D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389711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4F8E911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66C3DD3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4121D83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6CD432F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3C7377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3225F82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40D3B8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5929DD2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8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72C9F70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759E46A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4E79A5" w:rsidRPr="00D83AB6" w14:paraId="47BB021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5811C64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50F88A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6F0FB2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3B4E58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1DD800E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27322EA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328BD1F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445A0A8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5F099C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728D204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B42FFE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539082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13ED288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4E5AE0B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039076E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22E5485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47F36B4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E3A761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0C6A4B1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68A9F48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0B56319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7D1E843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70AFDA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506EB0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D58D9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391C92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A2CD35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4883039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D6CDB1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56A8B34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071E13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68D74F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10554E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341091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48B264C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1020DC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31126D1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6B6A87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0C2090C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2986257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329393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3A0C18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639D4B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1B888DE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9BFC0D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1D23B71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2E299F3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180671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340A91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8FE3A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7CF9081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7D530F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05FCF62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D910D4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75D196D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4A111F7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1AD25B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669A640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1E2351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281F93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353018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1405B6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238811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40906F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58A730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20E353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5DD4F1C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F444A0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15AD7E0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70CAF5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432693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4E79A5" w:rsidRPr="00D83AB6" w14:paraId="17C1532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7547800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феры культуры, спорта и молодежной политики на территории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49ADF8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689607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790311E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5DC200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3B53B2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41A9BA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4B2F947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4E79A5" w:rsidRPr="00D83AB6" w14:paraId="4249A16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4E968DE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7CCB63B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0E3261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2A25562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D3C6EF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32063D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15D8F4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557F476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74D45B1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6C2C142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50360A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00786CD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6250E2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555CF4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44A7AE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362FEB7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4DF5AAF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2BEE650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625B4AB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23994BA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8067C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4DD643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FF3365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736C005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19B7F7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42D536A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3934CE4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4402089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00F029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2FBA8C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B0F4D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1EACAD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340EA3B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14C0FE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214B464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4E79A5" w:rsidRPr="00D83AB6" w14:paraId="128D23E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633740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4FDBB59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44ACAB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0A2A6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675514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3A464A3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47046C4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791FA96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4E79A5" w:rsidRPr="00D83AB6" w14:paraId="17E35D6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34EB75C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02B819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0AD650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C615D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16978C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663C352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F3F08E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7E91EC6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4E79A5" w:rsidRPr="00D83AB6" w14:paraId="0F11A6D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2D1492B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100AC03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6D2D26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17004E6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3FC222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79719A2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5B4397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1C265F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3705522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0C5AD93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397F4E6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ED37A2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529A0FD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4AFAE3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0DFADC0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4DCF17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1AB1B16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4959B2CC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345BBAC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707E9EC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2A70C1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4A99FD9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843CF4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04C1D73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4FD6E5E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18F95B7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665161A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25D4C5D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7DAD6D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7FA188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0D7B4C4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2572A1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6E8A6E8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7B2366E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6BB09F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4E79A5" w:rsidRPr="00D83AB6" w14:paraId="478C295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25A1A64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0659914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CC3911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6596A99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41306E6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340C775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0EC5D6F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4B7FC2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4E79A5" w:rsidRPr="00D83AB6" w14:paraId="2761257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1E49E7A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656FB57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0C1A5E1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5053E4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77DAA97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147584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549FD09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65A2110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4E79A5" w:rsidRPr="00D83AB6" w14:paraId="48A6524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668D6FB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6212FF2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5EBB98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5700D5F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522BCD6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37E3A1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298028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21906AC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4E79A5" w:rsidRPr="00D83AB6" w14:paraId="460FA92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5DDCBF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5E5BA5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31C7A0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483ACF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184EF9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07BE3C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1CF368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6096189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4E79A5" w:rsidRPr="00D83AB6" w14:paraId="3640C32E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60816CCA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4BA8825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79C1122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10413B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07DA3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AD3C0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01174D5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2517E2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13ECD9A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4A454C1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0188CB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6C8421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713216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075B97B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1915CE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5F20CB4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44D529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3DDC74C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40C2315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797C24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33F277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2F384D3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38E0321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2FFA0E1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0881F92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7EB815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633D32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6ABCBC0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796A25E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0D4DD0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0810AEC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6222E79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259501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494D84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4F6D1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C0E61E7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3BEE4B02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526A045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34B2947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410C5B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2041C77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1B3CAA1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7367A89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5CD60B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68E7EA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13E2A28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3E8875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173A2A0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0C509D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099C3E3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2735A92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3CA7C32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19E535E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7052612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2FF6613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, обеспечивающих возможность для жителей поселка вести здоровый образ жизни, систематически заниматься </w:t>
            </w:r>
            <w:r>
              <w:rPr>
                <w:color w:val="000000"/>
                <w:sz w:val="28"/>
                <w:szCs w:val="28"/>
              </w:rPr>
              <w:lastRenderedPageBreak/>
              <w:t>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2A47AA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63C009A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5829A3B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67B2E33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04BE0C7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6C963A4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63A181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481093C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75DE0C6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146F71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541B7E5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25E9C88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6B73C2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3A209F0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6A8DFF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75FDA2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4E79A5" w:rsidRPr="00D83AB6" w14:paraId="5890E6D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34C4FB7B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39CD30D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06ECA8E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6DE5A74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B3346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0E5D6FE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3F5874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275CE0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2825946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0D70BF78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4CBB451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6884320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290FA53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CB4A77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479DED2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62F2FB9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794739D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39A3F083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2FBE6D23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024AB3E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11D80BC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274177D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E09C" w14:textId="76008FA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0B0F65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17DC446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654932A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051048B8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664D27C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60EF56D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36C92A6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07AB17A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3D43B1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5DE4FF0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6122D58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38F8443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662376D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3AD64AD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54BCA9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5D3245D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1EFBACA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2202C3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45B6F1D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65031DE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31EA8A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5D8834EA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21A67F6C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B85D1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365F8F8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6AE88B2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2986F1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238F86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0A24655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6B1966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18415686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01FA2B9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925119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33D747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5A292F8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D0C9DD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4B098C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755113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345247A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4D7D0CC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6692" w14:textId="3CC89159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CAAE" w14:textId="53E9FF6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2E4E" w14:textId="75197B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FE9" w14:textId="7B1A48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74DC" w14:textId="0E3E184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063E" w14:textId="376583E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6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6F10" w14:textId="15823E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7A13" w14:textId="26B0B5F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4E79A5" w:rsidRPr="00D83AB6" w14:paraId="60257D8F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29B2" w14:textId="59363196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679A" w14:textId="5587845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8C42" w14:textId="201737B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AFFE" w14:textId="39E96D5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9250" w14:textId="7756D01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0E9B" w14:textId="385B03B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40C8" w14:textId="40389A7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5DE7E" w14:textId="326005B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5EC59E1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06BD" w14:textId="6C52663D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4478" w14:textId="33A6D7C3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9831" w14:textId="5B4E23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7F86" w14:textId="5AB5567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E48F" w14:textId="4B7FBE7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3A95" w14:textId="4B6E19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50E8" w14:textId="4419CEE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8189" w14:textId="38ED3C6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63781A5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1400" w14:textId="303C3325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EBF0" w14:textId="08C6824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28E9" w14:textId="0586B89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3A81" w14:textId="44AA68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21C1" w14:textId="07A2108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5E07A" w14:textId="2EBE1D3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1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695B" w14:textId="64ABAAB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BB60" w14:textId="39B287E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4E79A5" w:rsidRPr="00D83AB6" w14:paraId="3C7B668B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566E" w14:textId="3A94D57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B0DF" w14:textId="73BDC4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3F0B" w14:textId="46C3502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14F48" w14:textId="7DEE64B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3F2C" w14:textId="1709E1D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2F70" w14:textId="03246EC7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94DC" w14:textId="38B7DFE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861B" w14:textId="31F060A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4E79A5" w:rsidRPr="00D83AB6" w14:paraId="2CA91C7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93E5" w14:textId="1DAB024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74AA" w14:textId="20666D7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4146" w14:textId="5E59D9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F805" w14:textId="0C4D0A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9D47" w14:textId="2DDB58B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6EE1" w14:textId="0CE23E8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8F85" w14:textId="67CA633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BCBA" w14:textId="6BD689C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4E79A5" w:rsidRPr="00D83AB6" w14:paraId="39EEF1D4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AB81" w14:textId="223F84F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337" w14:textId="029AA7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562C" w14:textId="1D4A3B4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8A83" w14:textId="2E71DD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83BA" w14:textId="2738B18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62FE" w14:textId="31FF658F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97DD1" w14:textId="36181C6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912" w14:textId="28DCA2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4E79A5" w:rsidRPr="00D83AB6" w14:paraId="7841613E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FDD3" w14:textId="7D8A68C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5B0B" w14:textId="41E2A2F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BB91" w14:textId="2E929D3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8C35" w14:textId="49A55B3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1A19F" w14:textId="67A9DEFE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3ED5" w14:textId="79F8B4A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44C6" w14:textId="3F6F590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4023" w14:textId="05664E20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4E79A5" w:rsidRPr="00D83AB6" w14:paraId="366B35A2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E4CC" w14:textId="67A23F1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0E6" w14:textId="565ACF3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F02A" w14:textId="74CC288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6654" w14:textId="573AA731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9402" w14:textId="002CE3D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F55B" w14:textId="027C5D9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7BBA" w14:textId="7942EEAD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55FA" w14:textId="6D45624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4E79A5" w:rsidRPr="00D83AB6" w14:paraId="3A1C6F09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85ACF" w14:textId="16B3172F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893E" w14:textId="6F8D2ADB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0BC1" w14:textId="15B20A0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CB40" w14:textId="6A374266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0B73" w14:textId="64FB221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1344" w14:textId="0317C01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F0566" w14:textId="6C917742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EF0E6" w14:textId="421A92C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7B1A6235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08F5" w14:textId="05DB0321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79218" w14:textId="3E13C0A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7C90" w14:textId="16D2EBA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34B9F" w14:textId="34A78B3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EC27" w14:textId="1A936D4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86265" w14:textId="6B49C9A5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38873" w14:textId="3C9D384C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64963" w14:textId="7E334967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79A5" w:rsidRPr="00D83AB6" w14:paraId="5E369DAD" w14:textId="77777777" w:rsidTr="004E79A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73FB2" w14:textId="7A4975EE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5ABF" w14:textId="3EA52FF0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503" w14:textId="6D63072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23B3" w14:textId="02AD66F8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45B2D" w14:textId="19B2468A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9C54" w14:textId="15F716B4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9 235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E0DC" w14:textId="7118AFE9" w:rsidR="004E79A5" w:rsidRDefault="004E79A5" w:rsidP="004E7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476A" w14:textId="2EEE5F44" w:rsidR="004E79A5" w:rsidRDefault="004E79A5" w:rsidP="004E79A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6FDFB4B0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>.</w:t>
            </w:r>
            <w:r w:rsidR="003F1668">
              <w:rPr>
                <w:sz w:val="28"/>
                <w:szCs w:val="28"/>
              </w:rPr>
              <w:t>1</w:t>
            </w:r>
            <w:r w:rsidR="004E79A5">
              <w:rPr>
                <w:sz w:val="28"/>
                <w:szCs w:val="28"/>
              </w:rPr>
              <w:t>2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4E79A5" w:rsidRPr="00D83AB6" w14:paraId="790D255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56A33312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508C684E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14E16CA5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72D8D00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9 235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626EF45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2AF3FF1A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4E79A5" w:rsidRPr="00D83AB6" w14:paraId="4A48551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7D1FFF8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2B2C3D79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FDB1EA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056C9519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174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9C5158C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47CE303C" w:rsidR="004E79A5" w:rsidRPr="00D83AB6" w:rsidRDefault="004E79A5" w:rsidP="004E79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4E79A5" w:rsidRPr="00D83AB6" w14:paraId="1D9B8755" w14:textId="77777777" w:rsidTr="00DB39D2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670F1716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1102730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6B0FF9A8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18947DE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261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2DB6A5A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12F27869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4E79A5" w:rsidRPr="00D83AB6" w14:paraId="626E3726" w14:textId="77777777" w:rsidTr="00DB39D2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42DF4D1E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55F7373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151EC541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1B74A7B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8 126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E222973" w:rsidR="004E79A5" w:rsidRPr="00D83AB6" w:rsidRDefault="004E79A5" w:rsidP="004E79A5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2086AE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4E79A5" w:rsidRPr="00D83AB6" w14:paraId="5EB90B7C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29084C1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4F987F9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2F88C9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7CA4E82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4F3BBC1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A2ECFA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4E79A5" w:rsidRPr="00D83AB6" w14:paraId="4139CA3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68609BD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1FD294E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1168A6F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EC59C1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BF22A5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5C67D3C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4E79A5" w:rsidRPr="00D83AB6" w14:paraId="117BDAC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14F08FF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39884BE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585A1F8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64739AA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786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DFE1386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12EFCF0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4E79A5" w:rsidRPr="00D83AB6" w14:paraId="01B055E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780EACAC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2719609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150645E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5BBBC703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0B734272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32C443B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4E79A5" w:rsidRPr="00D83AB6" w14:paraId="4104860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7C4A84DB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5FC7649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6D60E44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0EDF356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7B91299F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374DA00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4E79A5" w:rsidRPr="00D83AB6" w14:paraId="7B2639CE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09E797C6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2B0DA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1C94C00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1A5BCF68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12A89B5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673492D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4E79A5" w:rsidRPr="00D83AB6" w14:paraId="187D6FD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5CBEEE4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2FE0EF3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3AC4F4D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AEE448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6042D60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9FA6B3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4E79A5" w:rsidRPr="00D83AB6" w14:paraId="64E6889A" w14:textId="77777777" w:rsidTr="00DB39D2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400BDFED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19DE6DD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760A1AA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9B51B9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328DFB2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56ED49B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4E79A5" w:rsidRPr="00D83AB6" w14:paraId="397057D0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F178C4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C4B3E4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0CA3415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2FE017C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254BE7C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0E1AC04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4E79A5" w:rsidRPr="00D83AB6" w14:paraId="7D32952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301D6892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2ED476A0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1621417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53C4D5D4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12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1C6C7D2E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08EB411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4E79A5" w:rsidRPr="00D83AB6" w14:paraId="71AB56F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222E9A13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766EC2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CC10DF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6E6CF23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FEA081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22D9DC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4E79A5" w:rsidRPr="00D83AB6" w14:paraId="7CE545B6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16759B9E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7AA41C70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3698B33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66F2F29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1 87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D456B75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5932531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4E79A5" w:rsidRPr="00D83AB6" w14:paraId="284B9861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E6FD2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76A72E5C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300B0B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63F5DE7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8 738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1CD4504C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179B8D1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4E79A5" w:rsidRPr="00D83AB6" w14:paraId="1E58FB9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0A7F951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13628F8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2FCF5FC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4433882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59 25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2EB8698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2FFB34D4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4E79A5" w:rsidRPr="00D83AB6" w14:paraId="68D1344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02A3BCE3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2132974C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1DD7B4D7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02E21200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4 69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690A0F26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C6DC43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4E79A5" w:rsidRPr="00D83AB6" w14:paraId="683C77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AF0C32A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79DD525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212F17AF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628313F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4 785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589B9BE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388713F3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4E79A5" w:rsidRPr="00D83AB6" w14:paraId="5BD6C748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3D667E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58E7831A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66BB756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15A7FE1D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043ECE90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73F03025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4E79A5" w:rsidRPr="00D83AB6" w14:paraId="485F26EF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24412FD5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4604DEB3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0EF7AA69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5B42096E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7053C09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0DC624F2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4E79A5" w:rsidRPr="00D83AB6" w14:paraId="088CFF1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3AEC4DF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B920B1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521093FA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38424FA5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1ABEB295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459D4458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4E79A5" w:rsidRPr="00D83AB6" w14:paraId="6CAA987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153D42D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5B0FADA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2408CE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522F4E2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E8D946C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73B55FB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4E79A5" w:rsidRPr="00D83AB6" w14:paraId="7566A0C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4BBB09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41A41B5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1B653A03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76917B20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33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5A2704D4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2C8CCBCF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4E79A5" w:rsidRPr="00D83AB6" w14:paraId="21095C2F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6CC665EF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76A77264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7339570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5D66241B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31 33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0FA21DBA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5B4BC8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4E79A5" w:rsidRPr="00D83AB6" w14:paraId="7A74EA7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632B6DEE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70BC2F4E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1C71A7B6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19215AD7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7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A565C7F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504F9663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4E79A5" w:rsidRPr="00D83AB6" w14:paraId="369A8F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3C521859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36D8322D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5112E3A6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49FEEE8D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77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638DD8B7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7F2E735C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4E79A5" w:rsidRPr="00D83AB6" w14:paraId="2173BE1E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F686030" w:rsidR="004E79A5" w:rsidRPr="00D83AB6" w:rsidRDefault="004E79A5" w:rsidP="004E79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2B37EC26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7C9FE282" w:rsidR="004E79A5" w:rsidRPr="00D83AB6" w:rsidRDefault="004E79A5" w:rsidP="004E79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62B02974" w:rsidR="004E79A5" w:rsidRPr="004F325B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934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1376AF81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254677D" w:rsidR="004E79A5" w:rsidRPr="00D83AB6" w:rsidRDefault="004E79A5" w:rsidP="004E79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4E79A5" w:rsidRPr="00A65290" w14:paraId="0702B482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8F89A50" w:rsidR="004E79A5" w:rsidRPr="00D83AB6" w:rsidRDefault="004E79A5" w:rsidP="004E79A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7F322832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3B57E83E" w:rsidR="004E79A5" w:rsidRPr="00D83AB6" w:rsidRDefault="004E79A5" w:rsidP="004E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538482D8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1 934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1583D641" w:rsidR="004E79A5" w:rsidRPr="00D83AB6" w:rsidRDefault="004E79A5" w:rsidP="004E79A5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2BB4C910" w:rsidR="004E79A5" w:rsidRPr="00A65290" w:rsidRDefault="004E79A5" w:rsidP="004E79A5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0686C" w14:textId="77777777" w:rsidR="008D4306" w:rsidRDefault="008D4306" w:rsidP="00793002">
      <w:r>
        <w:separator/>
      </w:r>
    </w:p>
  </w:endnote>
  <w:endnote w:type="continuationSeparator" w:id="0">
    <w:p w14:paraId="1FB0B155" w14:textId="77777777" w:rsidR="008D4306" w:rsidRDefault="008D4306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A932" w14:textId="77777777" w:rsidR="008D4306" w:rsidRDefault="008D4306" w:rsidP="00793002">
      <w:r>
        <w:separator/>
      </w:r>
    </w:p>
  </w:footnote>
  <w:footnote w:type="continuationSeparator" w:id="0">
    <w:p w14:paraId="472CFD3A" w14:textId="77777777" w:rsidR="008D4306" w:rsidRDefault="008D4306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AC"/>
    <w:rsid w:val="00026CAC"/>
    <w:rsid w:val="00030362"/>
    <w:rsid w:val="00031599"/>
    <w:rsid w:val="0003224D"/>
    <w:rsid w:val="0003735E"/>
    <w:rsid w:val="00043EA2"/>
    <w:rsid w:val="0004497B"/>
    <w:rsid w:val="00045ED1"/>
    <w:rsid w:val="00051376"/>
    <w:rsid w:val="00052264"/>
    <w:rsid w:val="00060FA8"/>
    <w:rsid w:val="0006305A"/>
    <w:rsid w:val="00064019"/>
    <w:rsid w:val="00075A72"/>
    <w:rsid w:val="000934A3"/>
    <w:rsid w:val="000A6141"/>
    <w:rsid w:val="000B2527"/>
    <w:rsid w:val="000C5C8B"/>
    <w:rsid w:val="000C7C1D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1D81"/>
    <w:rsid w:val="001A275B"/>
    <w:rsid w:val="001A7548"/>
    <w:rsid w:val="001B4412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14D48"/>
    <w:rsid w:val="00331C72"/>
    <w:rsid w:val="00334A44"/>
    <w:rsid w:val="00337043"/>
    <w:rsid w:val="00340CFA"/>
    <w:rsid w:val="00343A37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1668"/>
    <w:rsid w:val="003F40FD"/>
    <w:rsid w:val="003F442C"/>
    <w:rsid w:val="004005C6"/>
    <w:rsid w:val="004109F7"/>
    <w:rsid w:val="00410CA4"/>
    <w:rsid w:val="004167C3"/>
    <w:rsid w:val="00426D6C"/>
    <w:rsid w:val="00427708"/>
    <w:rsid w:val="00435A06"/>
    <w:rsid w:val="00452B22"/>
    <w:rsid w:val="00453A07"/>
    <w:rsid w:val="00463A44"/>
    <w:rsid w:val="00464CEF"/>
    <w:rsid w:val="00466B7F"/>
    <w:rsid w:val="00476E3F"/>
    <w:rsid w:val="00483DD3"/>
    <w:rsid w:val="00483E84"/>
    <w:rsid w:val="00490D5B"/>
    <w:rsid w:val="004A4862"/>
    <w:rsid w:val="004B30C0"/>
    <w:rsid w:val="004C73DD"/>
    <w:rsid w:val="004E677D"/>
    <w:rsid w:val="004E79A5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67B85"/>
    <w:rsid w:val="00570680"/>
    <w:rsid w:val="00573BEE"/>
    <w:rsid w:val="0057403D"/>
    <w:rsid w:val="00583787"/>
    <w:rsid w:val="00584A73"/>
    <w:rsid w:val="005A3271"/>
    <w:rsid w:val="005B1B94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424C"/>
    <w:rsid w:val="006C5C4A"/>
    <w:rsid w:val="006D51BA"/>
    <w:rsid w:val="006D698B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4306"/>
    <w:rsid w:val="008D7CED"/>
    <w:rsid w:val="008E01F0"/>
    <w:rsid w:val="008E0200"/>
    <w:rsid w:val="008E3477"/>
    <w:rsid w:val="008E6AD3"/>
    <w:rsid w:val="008F045D"/>
    <w:rsid w:val="008F0812"/>
    <w:rsid w:val="008F726E"/>
    <w:rsid w:val="00900307"/>
    <w:rsid w:val="0091171C"/>
    <w:rsid w:val="00934C7D"/>
    <w:rsid w:val="009407D2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14F1B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7332C"/>
    <w:rsid w:val="00B77315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87B0C"/>
    <w:rsid w:val="00CA0FE6"/>
    <w:rsid w:val="00CA42DA"/>
    <w:rsid w:val="00CB1BFB"/>
    <w:rsid w:val="00CB2160"/>
    <w:rsid w:val="00CC2357"/>
    <w:rsid w:val="00CD02B4"/>
    <w:rsid w:val="00CD31DB"/>
    <w:rsid w:val="00CE5722"/>
    <w:rsid w:val="00D01C23"/>
    <w:rsid w:val="00D026F4"/>
    <w:rsid w:val="00D0353A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9043C"/>
    <w:rsid w:val="00DC678B"/>
    <w:rsid w:val="00DD65E5"/>
    <w:rsid w:val="00DD7DF4"/>
    <w:rsid w:val="00DE3FE3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03D0"/>
    <w:rsid w:val="00E86912"/>
    <w:rsid w:val="00E87090"/>
    <w:rsid w:val="00E92108"/>
    <w:rsid w:val="00E967FD"/>
    <w:rsid w:val="00E97A26"/>
    <w:rsid w:val="00EA1B0F"/>
    <w:rsid w:val="00EA25C9"/>
    <w:rsid w:val="00EA5706"/>
    <w:rsid w:val="00EA7800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5090"/>
    <w:rsid w:val="00F9740F"/>
    <w:rsid w:val="00FB1F42"/>
    <w:rsid w:val="00FC111F"/>
    <w:rsid w:val="00FC6A60"/>
    <w:rsid w:val="00FD3EE7"/>
    <w:rsid w:val="00FD59A4"/>
    <w:rsid w:val="00FD680E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C5F1-9A20-4888-8044-32F454C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1925</Words>
  <Characters>6797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21-09-29T14:23:00Z</cp:lastPrinted>
  <dcterms:created xsi:type="dcterms:W3CDTF">2021-12-29T06:54:00Z</dcterms:created>
  <dcterms:modified xsi:type="dcterms:W3CDTF">2021-12-29T06:54:00Z</dcterms:modified>
</cp:coreProperties>
</file>